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3CC" w:rsidRDefault="00B813CC" w:rsidP="00B813CC">
      <w:pPr>
        <w:pStyle w:val="a5"/>
        <w:tabs>
          <w:tab w:val="left" w:pos="4110"/>
        </w:tabs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щеобразовательное казенное учреждение</w:t>
      </w:r>
    </w:p>
    <w:p w:rsidR="00B813CC" w:rsidRDefault="00B813CC" w:rsidP="00B813CC">
      <w:pPr>
        <w:pStyle w:val="a5"/>
        <w:tabs>
          <w:tab w:val="left" w:pos="4110"/>
        </w:tabs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олдыка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</w:p>
    <w:p w:rsidR="00B813CC" w:rsidRDefault="00B813CC" w:rsidP="00B813CC">
      <w:pPr>
        <w:pStyle w:val="a5"/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ре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Амурской области</w:t>
      </w:r>
    </w:p>
    <w:p w:rsidR="00B813CC" w:rsidRDefault="00B813CC" w:rsidP="00B813CC">
      <w:pPr>
        <w:pStyle w:val="a5"/>
        <w:spacing w:line="276" w:lineRule="auto"/>
        <w:ind w:left="1844"/>
        <w:jc w:val="center"/>
        <w:rPr>
          <w:rFonts w:ascii="Times New Roman" w:hAnsi="Times New Roman"/>
          <w:b/>
          <w:sz w:val="28"/>
          <w:szCs w:val="28"/>
        </w:rPr>
      </w:pPr>
    </w:p>
    <w:p w:rsidR="00B813CC" w:rsidRDefault="00B813CC" w:rsidP="00B813CC">
      <w:pPr>
        <w:pStyle w:val="a5"/>
        <w:spacing w:line="276" w:lineRule="auto"/>
        <w:ind w:left="1844"/>
        <w:jc w:val="center"/>
        <w:rPr>
          <w:rFonts w:ascii="Times New Roman" w:hAnsi="Times New Roman"/>
          <w:b/>
          <w:sz w:val="28"/>
          <w:szCs w:val="28"/>
        </w:rPr>
      </w:pPr>
    </w:p>
    <w:p w:rsidR="00B813CC" w:rsidRDefault="00B813CC" w:rsidP="00B813C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3390"/>
        <w:gridCol w:w="3391"/>
        <w:gridCol w:w="3567"/>
      </w:tblGrid>
      <w:tr w:rsidR="00B813CC" w:rsidTr="00B813CC">
        <w:trPr>
          <w:trHeight w:val="2316"/>
        </w:trPr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3CC" w:rsidRDefault="00B813CC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Рассмотрено»</w:t>
            </w:r>
          </w:p>
          <w:p w:rsidR="00B813CC" w:rsidRDefault="00B813C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B813CC" w:rsidRDefault="00B813C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/ Асташкина С.Г.</w:t>
            </w:r>
          </w:p>
          <w:p w:rsidR="00B813CC" w:rsidRDefault="00B813C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1</w:t>
            </w:r>
          </w:p>
          <w:p w:rsidR="00B813CC" w:rsidRDefault="00B813C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___29_08.2019г.</w:t>
            </w:r>
          </w:p>
          <w:p w:rsidR="00B813CC" w:rsidRDefault="00B813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3CC" w:rsidRDefault="00B813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3CC" w:rsidRDefault="00B813C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3CC" w:rsidRDefault="00B813CC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Согласовано»</w:t>
            </w:r>
          </w:p>
          <w:p w:rsidR="00B813CC" w:rsidRDefault="00B813C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B813CC" w:rsidRDefault="00B813C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/Климко Е.В</w:t>
            </w:r>
          </w:p>
          <w:p w:rsidR="00B813CC" w:rsidRDefault="00B813C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1</w:t>
            </w:r>
          </w:p>
          <w:p w:rsidR="00B813CC" w:rsidRDefault="00B813C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__30.08.2019г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3CC" w:rsidRDefault="00B813CC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Утверждено»</w:t>
            </w:r>
          </w:p>
          <w:p w:rsidR="00B813CC" w:rsidRDefault="00B813C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школы</w:t>
            </w:r>
          </w:p>
          <w:p w:rsidR="00B813CC" w:rsidRDefault="00B813C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/Бескоровайная Е.Н.</w:t>
            </w:r>
          </w:p>
          <w:p w:rsidR="00B813CC" w:rsidRDefault="00B813C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№ _97___</w:t>
            </w:r>
          </w:p>
          <w:p w:rsidR="00B813CC" w:rsidRDefault="00B813C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_30.08.2019г.</w:t>
            </w:r>
          </w:p>
        </w:tc>
      </w:tr>
    </w:tbl>
    <w:p w:rsidR="00B813CC" w:rsidRDefault="00B813CC" w:rsidP="00B813C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813CC" w:rsidRDefault="00B813CC" w:rsidP="00B813CC">
      <w:pPr>
        <w:pStyle w:val="a5"/>
        <w:spacing w:line="276" w:lineRule="auto"/>
        <w:ind w:left="1844"/>
        <w:jc w:val="center"/>
        <w:rPr>
          <w:rFonts w:ascii="Times New Roman" w:hAnsi="Times New Roman"/>
          <w:b/>
          <w:sz w:val="28"/>
          <w:szCs w:val="28"/>
        </w:rPr>
      </w:pPr>
    </w:p>
    <w:p w:rsidR="00B813CC" w:rsidRDefault="00B813CC" w:rsidP="00B813CC">
      <w:pPr>
        <w:pStyle w:val="a5"/>
        <w:tabs>
          <w:tab w:val="left" w:pos="3721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5383C" w:rsidRDefault="00F5383C" w:rsidP="009320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3C" w:rsidRDefault="00F5383C" w:rsidP="009320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3C" w:rsidRDefault="00F5383C" w:rsidP="009320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F0" w:rsidRPr="00D40AA1" w:rsidRDefault="00D40AA1" w:rsidP="00F5383C">
      <w:pPr>
        <w:rPr>
          <w:rFonts w:ascii="Times New Roman" w:hAnsi="Times New Roman" w:cs="Times New Roman"/>
          <w:b/>
          <w:sz w:val="28"/>
          <w:szCs w:val="28"/>
        </w:rPr>
      </w:pPr>
      <w:r w:rsidRPr="00D40A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9320F0" w:rsidRPr="00D40AA1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9320F0" w:rsidRPr="00D40AA1" w:rsidRDefault="009320F0" w:rsidP="00932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AA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67427" w:rsidRPr="00D40AA1">
        <w:rPr>
          <w:rFonts w:ascii="Times New Roman" w:hAnsi="Times New Roman" w:cs="Times New Roman"/>
          <w:b/>
          <w:sz w:val="28"/>
          <w:szCs w:val="28"/>
        </w:rPr>
        <w:t>в</w:t>
      </w:r>
      <w:r w:rsidRPr="00D40AA1">
        <w:rPr>
          <w:rFonts w:ascii="Times New Roman" w:hAnsi="Times New Roman" w:cs="Times New Roman"/>
          <w:b/>
          <w:sz w:val="28"/>
          <w:szCs w:val="28"/>
        </w:rPr>
        <w:t>неурочной деятельности</w:t>
      </w:r>
    </w:p>
    <w:p w:rsidR="009320F0" w:rsidRPr="00D40AA1" w:rsidRDefault="009320F0" w:rsidP="00932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AA1">
        <w:rPr>
          <w:rFonts w:ascii="Times New Roman" w:hAnsi="Times New Roman" w:cs="Times New Roman"/>
          <w:b/>
          <w:sz w:val="28"/>
          <w:szCs w:val="28"/>
        </w:rPr>
        <w:t>«</w:t>
      </w:r>
      <w:r w:rsidR="005311B0">
        <w:rPr>
          <w:rFonts w:ascii="Times New Roman" w:hAnsi="Times New Roman" w:cs="Times New Roman"/>
          <w:b/>
          <w:sz w:val="28"/>
          <w:szCs w:val="28"/>
        </w:rPr>
        <w:t>Спортивн</w:t>
      </w:r>
      <w:r w:rsidRPr="00D40AA1">
        <w:rPr>
          <w:rFonts w:ascii="Times New Roman" w:hAnsi="Times New Roman" w:cs="Times New Roman"/>
          <w:b/>
          <w:sz w:val="28"/>
          <w:szCs w:val="28"/>
        </w:rPr>
        <w:t>ые игры»</w:t>
      </w:r>
    </w:p>
    <w:p w:rsidR="009320F0" w:rsidRPr="00D40AA1" w:rsidRDefault="009320F0" w:rsidP="00F5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5E7">
        <w:rPr>
          <w:rFonts w:ascii="Times New Roman" w:hAnsi="Times New Roman" w:cs="Times New Roman"/>
          <w:b/>
          <w:sz w:val="28"/>
          <w:szCs w:val="28"/>
        </w:rPr>
        <w:t>5</w:t>
      </w:r>
      <w:r w:rsidRPr="00D40AA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F5383C" w:rsidRPr="00D40AA1">
        <w:rPr>
          <w:rFonts w:ascii="Times New Roman" w:hAnsi="Times New Roman" w:cs="Times New Roman"/>
          <w:b/>
          <w:sz w:val="28"/>
          <w:szCs w:val="28"/>
        </w:rPr>
        <w:t>.</w:t>
      </w:r>
    </w:p>
    <w:p w:rsidR="00FD6AF2" w:rsidRDefault="00D40AA1" w:rsidP="00D40A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F5383C" w:rsidRPr="00D40AA1">
        <w:rPr>
          <w:rFonts w:ascii="Times New Roman" w:hAnsi="Times New Roman" w:cs="Times New Roman"/>
          <w:b/>
          <w:sz w:val="28"/>
          <w:szCs w:val="28"/>
        </w:rPr>
        <w:t>педагог</w:t>
      </w:r>
      <w:r w:rsidR="00C677CF" w:rsidRPr="00D40AA1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</w:t>
      </w:r>
    </w:p>
    <w:p w:rsidR="00C677CF" w:rsidRPr="00D40AA1" w:rsidRDefault="002A5C97" w:rsidP="00D40A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677CF" w:rsidRPr="00D40AA1">
        <w:rPr>
          <w:rFonts w:ascii="Times New Roman" w:hAnsi="Times New Roman" w:cs="Times New Roman"/>
          <w:b/>
          <w:sz w:val="28"/>
          <w:szCs w:val="28"/>
        </w:rPr>
        <w:t xml:space="preserve"> Овсянникова И</w:t>
      </w:r>
      <w:r>
        <w:rPr>
          <w:rFonts w:ascii="Times New Roman" w:hAnsi="Times New Roman" w:cs="Times New Roman"/>
          <w:b/>
          <w:sz w:val="28"/>
          <w:szCs w:val="28"/>
        </w:rPr>
        <w:t>рина Викторовна</w:t>
      </w:r>
    </w:p>
    <w:p w:rsidR="00C677CF" w:rsidRDefault="00C677CF" w:rsidP="00F5383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0A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20A11" w:rsidRDefault="00B20A11" w:rsidP="00B20A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0A11" w:rsidRDefault="00B20A11" w:rsidP="00B20A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0A11" w:rsidRDefault="00B20A11" w:rsidP="00B20A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0AA1" w:rsidRDefault="00D40AA1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A1" w:rsidRDefault="00D40AA1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A1" w:rsidRDefault="00B813CC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 учебный год</w:t>
      </w:r>
    </w:p>
    <w:p w:rsidR="00D40AA1" w:rsidRDefault="00D40AA1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A1" w:rsidRDefault="00D40AA1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ннотация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, быстро развивающееся образование, предъявляет высокие требования к обучающимся и их здоровью.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функциональн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ориентирование у обучающихся мотивации на ведение здорового образа жизни через организацию культу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тности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неурочной деятельности по спортивно-оздоровительному направлению «Спортивные игры» включает в себя знания, установки, личностные ориентиры и нормы поведения, обеспечивающие сохранение и укрепление физического и психического здоровья. Данная программа является комплексной программой по 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E24">
        <w:rPr>
          <w:rFonts w:ascii="Times New Roman" w:hAnsi="Times New Roman" w:cs="Times New Roman"/>
          <w:sz w:val="28"/>
          <w:szCs w:val="28"/>
        </w:rPr>
        <w:t>Программа внеурочной деятельности по спортивно-оздоровительному направлению «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2E24">
        <w:rPr>
          <w:rFonts w:ascii="Times New Roman" w:hAnsi="Times New Roman" w:cs="Times New Roman"/>
          <w:sz w:val="28"/>
          <w:szCs w:val="28"/>
        </w:rPr>
        <w:t>ортивные игры»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нивелирование следующих школьных факторов риска: школьные страхи, большие учебные нагрузки и трудности в усвоении школьной программы, интенсификация учебного процесса, адаптация первоклассников. Только наличие системы работы по формированию культуры здоровья и здорового образа жизни позволит сохранить здоровье обучающихся в дальнейшем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школе за последние годы накоплен опыт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, регулярно проводится мониторинг здоровья. На основании мониторинга можно констатировать, то с каждым годом растет заболеваемость обучающихся, особенно начальных классов. Наиболее часто отмечаются случаи ухудшения зрения, заболевания желудочно-</w:t>
      </w:r>
      <w:r>
        <w:rPr>
          <w:rFonts w:ascii="Times New Roman" w:hAnsi="Times New Roman" w:cs="Times New Roman"/>
          <w:sz w:val="28"/>
          <w:szCs w:val="28"/>
        </w:rPr>
        <w:lastRenderedPageBreak/>
        <w:t>кишечного тракта, нарушения со стороны опорно-двигательного аппарата, ожирение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 расчет динамику состояния здоровья обучающихся в нашей школе, на заседании методического совета принято решение по проектированию комплексной программы внеурочной деятельности по спортивно-оздоровительному направлению «Спортивные игры» для обучающихся 2-3 класса, реализация которой будет нивелировать негативное воздействие школьных факторов риска на здоровье обучающихся начальной школы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неурочной деятельности по спортивно-оздоровительному направлению «Спортивные игры», предполагает обучение на двух основных уровнях: первый – информативный, который заключается в изучении правил и закономерностей здорового образа жизни, история развития народных игр; второй – практический, позволяющий закрепить социально одобряемые модели поведения через игры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одобряемая модель поведения может быть выработанная только в результате вовлечения обучающих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и. Принимая во внимание этот факт, наиболее рациональным способом будет подведение итогов каждого изучаемого раздела в игровой форме, при организации коллективного творческого дела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знаний и умений для контроля и оценки результатов освоения программы внеурочной деятельности проходит путем архивирования творческих работ обучающихся, накопление материалов по типу «портфолио»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КВНы, ролевые игры, народные игры, спортивные игры, проекты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их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ружковой деятельности взаимосвязано с учебной програм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физической культу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о время проведения подвижных игр с целью подготовки организма к активному отдыху выполнятся упражнения, изученные на уроках физической культуры. Таким образом совершенствуются изученные навыки. 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ижные игры и спортивные состязания оказывают комплексное воздействие на развитие двигательных качеств, а также положительно влияют на формирование двигательных умений и навыков школьников. Поэтому в содержании кружка включены организованные игры, эстафеты, самостоятельные игры и развлечения не только из программы физической культуры. Обязательными являются организованные начало и конец занятия. Для учащихся начальных классов на самостоятельные игры и развлечения рекомендуется отводить 35-50 % времени занятий. При этом руководящая роль учителя (воспитателя) является обязательной. Он должен разъяснить учащимся задачи занятия, знакомить их с содержанием. 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занятий в основном используется игровой и соревновательный метод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дготовки организма школьников к предстоящей физической нагрузке в начале каждого занятия проводится ходьба, бег в медленном темпе, общеразвивающие упражнения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в медленном темпе является важной частью занятия. Он способствует активизации функций организма школьника, которые закономерно снижаются в результате учебной деятельности. Кроме того, бег со скоростью 1,5 – 2 м/с используется как основное средство развития выносливости. Для поддержания у учащихся постоянного интереса к бегу в медленном и среднем темпах необходимо чередовать с ходьбой, с упражнениями на восстановление дыхания, использовать бег с изменением направления, «змейкой», с преодолением препятствий и т.п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более эффективного подведения организма школьника к предстоящим физическим нагрузкам упражнения следует подбирать в соответствии с характером предстоящей работы. Комплексы упражнений выполняются сразу во время ходьбы сразу осле окончания бега. Сначала следуют упражнения, способствующие восстановлению нормального дыхания, затем- упражнения, включающие в себя работу большие группы мышц. В конце комплекса используются упражнения, по характеру выполнения близкие тем, которые планируются в основной части занятия. Физорг или ученик, хорошо знающий комплекс, напоминает его остальным занимающимся. Желательно при проведении упражнений меньше времени отводить на показ и объяснение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время отводится на игры. Проводится несколько организационных игр или игровых заданий на воспитание того или иного физического качества и совершенствования двигательного навыка. При проведении игр и эстафет в течении занятия должна соблюдаться определенная последовательность. Вначале проводятся игры, направленные на закрепление и совершен</w:t>
      </w:r>
      <w:r>
        <w:rPr>
          <w:rFonts w:ascii="Times New Roman" w:hAnsi="Times New Roman" w:cs="Times New Roman"/>
          <w:sz w:val="28"/>
          <w:szCs w:val="28"/>
        </w:rPr>
        <w:lastRenderedPageBreak/>
        <w:t>ствование двигательных навыков, когда учащиеся могут лучше выполнить и анализировать сложные двигательные действия. Затем следуют игры, направленные на воспитание физических качеств. В заключительной части проводится ходьба, медленный бег (до одной минуты), игры на внимание с целью снижения физической нагрузки и подготовки школьников к следующим мероприятиям. После каждого занятия следует подводить итоги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занятий на открытом воздухе важно придерживаться тех температурных режимов, которые установлены на данной территории местными органами здравоохранения и просвещения, и правильно дозировать физические нагрузки. Весте с тем следует иметь в виду, что физические нагрузки во время занятий должны постепенно возрастать в течении всего учебного года и незначительно снижаться в конце. В течении четверти нагрузка также должна постепенно увеличиваться, а к концу несколько уменьшаться. Это связанно с тем, что к середине четверти и учебного года работоспособность у школьников находится на высоком и устойчивом уровне, а к концу в связи с утомлением снижается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ая двигательная активность- биологическая потребность детей, она необходима им для нормального роста и развития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- естественный источник радостных эмоций, обладающий великой воспитательной силой. Народные подвижные игры являются традиционным средством педагогики. Испокон веков в них ярко отражался образ жизни людей, их быт, труд, национальные устои, представления о чести, смелости, мужестве, желании обладать силой, ловкостью, выносливостью, красотой и быстротой движений, стремление к победе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 ведущая деятельность детей. По содержанию все народные игры лаконичны, выразительны и не сложны. Они оказывают активную работу мысли, способствуют расширению кругозора, уточнению представлений об окружающем мире, совершенствованию всех психологических процессов, стимулирует переход детского организма к более высокой ступени развития. В играх много познавательного материала, содействующего расширению сенсорной сферы детей, развитию их мышления и самостоятельности действий. Народные игры являются частью патриотического, эстетического и физического воспитания детей. У них формируется устойчивое, заинтересованное, уважительное отношение к культуре родной страны, создается эмоционально положительная основа для развития патриотических чувств: любви к Родине; ее культуре и наследию. По содержанию все народные игры классически лаконичны, выразительны и доступны детям.</w:t>
      </w: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C50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C50" w:rsidRPr="0097162D" w:rsidRDefault="00781C50" w:rsidP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AA1" w:rsidRDefault="00D40AA1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A1" w:rsidRDefault="00D40AA1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A1" w:rsidRDefault="00D40AA1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11" w:rsidRDefault="00B20A11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305E8" w:rsidRDefault="004305E8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4BBD" w:rsidRDefault="00FA4BBD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вн</w:t>
      </w:r>
      <w:r w:rsidR="004305E8">
        <w:rPr>
          <w:rFonts w:ascii="Times New Roman" w:hAnsi="Times New Roman" w:cs="Times New Roman"/>
          <w:sz w:val="28"/>
          <w:szCs w:val="28"/>
        </w:rPr>
        <w:t xml:space="preserve">еурочной деятельности разработана, </w:t>
      </w:r>
      <w:r>
        <w:rPr>
          <w:rFonts w:ascii="Times New Roman" w:hAnsi="Times New Roman" w:cs="Times New Roman"/>
          <w:sz w:val="28"/>
          <w:szCs w:val="28"/>
        </w:rPr>
        <w:t>в соответствии с правовыми и нормативными документами</w:t>
      </w:r>
      <w:r w:rsidR="004305E8">
        <w:rPr>
          <w:rFonts w:ascii="Times New Roman" w:hAnsi="Times New Roman" w:cs="Times New Roman"/>
          <w:sz w:val="28"/>
          <w:szCs w:val="28"/>
        </w:rPr>
        <w:t>.</w:t>
      </w:r>
    </w:p>
    <w:p w:rsidR="007579C1" w:rsidRDefault="007579C1" w:rsidP="004305E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79C1" w:rsidRDefault="007579C1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и документальной базой программы внеурочной деятельности по формированию культуры здоровья обучающихся на ступени начального общего образования являются:</w:t>
      </w:r>
    </w:p>
    <w:p w:rsidR="000E7DCD" w:rsidRDefault="00CC0F26" w:rsidP="000E7DCD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="002B081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9.12.2012г.№273</w:t>
      </w:r>
      <w:r w:rsidR="002B0816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2B0816">
        <w:rPr>
          <w:rFonts w:ascii="Times New Roman" w:hAnsi="Times New Roman" w:cs="Times New Roman"/>
          <w:sz w:val="28"/>
          <w:szCs w:val="28"/>
        </w:rPr>
        <w:t>»;</w:t>
      </w:r>
      <w:r w:rsidRPr="000E7DCD">
        <w:rPr>
          <w:rFonts w:ascii="Times New Roman" w:hAnsi="Times New Roman" w:cs="Times New Roman"/>
          <w:sz w:val="28"/>
          <w:szCs w:val="28"/>
        </w:rPr>
        <w:t xml:space="preserve"> в целях реализации ФГОС НОО</w:t>
      </w:r>
      <w:r w:rsidR="008B4675" w:rsidRPr="000E7DCD">
        <w:rPr>
          <w:rFonts w:ascii="Times New Roman" w:hAnsi="Times New Roman" w:cs="Times New Roman"/>
          <w:sz w:val="28"/>
          <w:szCs w:val="28"/>
        </w:rPr>
        <w:t xml:space="preserve"> </w:t>
      </w:r>
      <w:r w:rsidRPr="000E7DCD">
        <w:rPr>
          <w:rFonts w:ascii="Times New Roman" w:hAnsi="Times New Roman" w:cs="Times New Roman"/>
          <w:sz w:val="28"/>
          <w:szCs w:val="28"/>
        </w:rPr>
        <w:t>(утв.</w:t>
      </w:r>
      <w:r w:rsidR="008B4675" w:rsidRPr="000E7DCD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A311C8" w:rsidRPr="000E7DCD">
        <w:rPr>
          <w:rFonts w:ascii="Times New Roman" w:hAnsi="Times New Roman" w:cs="Times New Roman"/>
          <w:sz w:val="28"/>
          <w:szCs w:val="28"/>
        </w:rPr>
        <w:t>МО</w:t>
      </w:r>
      <w:r w:rsidR="008B4675" w:rsidRPr="000E7DCD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8B4675" w:rsidRPr="000E7DCD">
        <w:rPr>
          <w:rFonts w:ascii="Times New Roman" w:hAnsi="Times New Roman" w:cs="Times New Roman"/>
          <w:sz w:val="28"/>
          <w:szCs w:val="28"/>
        </w:rPr>
        <w:t xml:space="preserve"> РФ от 6 октября 2009г № 373</w:t>
      </w:r>
      <w:r w:rsidR="000E7DCD">
        <w:rPr>
          <w:rFonts w:ascii="Times New Roman" w:hAnsi="Times New Roman" w:cs="Times New Roman"/>
          <w:sz w:val="28"/>
          <w:szCs w:val="28"/>
        </w:rPr>
        <w:t xml:space="preserve">, </w:t>
      </w:r>
      <w:r w:rsidR="008B4675" w:rsidRPr="000E7DCD">
        <w:rPr>
          <w:rFonts w:ascii="Times New Roman" w:hAnsi="Times New Roman" w:cs="Times New Roman"/>
          <w:sz w:val="28"/>
          <w:szCs w:val="28"/>
        </w:rPr>
        <w:t>с изменениями от 26 ноября 2010г. №1241 (2), ФГОС ООО (</w:t>
      </w:r>
      <w:proofErr w:type="spellStart"/>
      <w:r w:rsidR="008B4675" w:rsidRPr="000E7DCD">
        <w:rPr>
          <w:rFonts w:ascii="Times New Roman" w:hAnsi="Times New Roman" w:cs="Times New Roman"/>
          <w:sz w:val="28"/>
          <w:szCs w:val="28"/>
        </w:rPr>
        <w:t>утв</w:t>
      </w:r>
      <w:r w:rsidR="00A311C8" w:rsidRPr="000E7DCD">
        <w:rPr>
          <w:rFonts w:ascii="Times New Roman" w:hAnsi="Times New Roman" w:cs="Times New Roman"/>
          <w:sz w:val="28"/>
          <w:szCs w:val="28"/>
        </w:rPr>
        <w:t>.</w:t>
      </w:r>
      <w:r w:rsidR="008B4675" w:rsidRPr="000E7DCD">
        <w:rPr>
          <w:rFonts w:ascii="Times New Roman" w:hAnsi="Times New Roman" w:cs="Times New Roman"/>
          <w:sz w:val="28"/>
          <w:szCs w:val="28"/>
        </w:rPr>
        <w:t>приказом</w:t>
      </w:r>
      <w:proofErr w:type="spellEnd"/>
      <w:r w:rsidR="00A311C8" w:rsidRPr="000E7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675" w:rsidRPr="000E7DCD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8B4675" w:rsidRPr="000E7DCD">
        <w:rPr>
          <w:rFonts w:ascii="Times New Roman" w:hAnsi="Times New Roman" w:cs="Times New Roman"/>
          <w:sz w:val="28"/>
          <w:szCs w:val="28"/>
        </w:rPr>
        <w:t xml:space="preserve"> РФ от17 декабря 2010г. №1897) (3) 7июня 2012г. №24480) (4</w:t>
      </w:r>
      <w:r w:rsidR="00A311C8" w:rsidRPr="000E7DCD">
        <w:rPr>
          <w:rFonts w:ascii="Times New Roman" w:hAnsi="Times New Roman" w:cs="Times New Roman"/>
          <w:sz w:val="28"/>
          <w:szCs w:val="28"/>
        </w:rPr>
        <w:t>).</w:t>
      </w:r>
    </w:p>
    <w:p w:rsidR="00626D40" w:rsidRDefault="00A311C8" w:rsidP="000E7DCD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DCD">
        <w:rPr>
          <w:rFonts w:ascii="Times New Roman" w:hAnsi="Times New Roman" w:cs="Times New Roman"/>
          <w:sz w:val="28"/>
          <w:szCs w:val="28"/>
        </w:rPr>
        <w:t xml:space="preserve"> С учетом положений Приказом Минобрнауки России от 30.08.2013г. №1015 «Об утверждении Порядка организации и осуществления образовательной деятельности по основным общеобразовательным программам – программам начального общего, основного общего и среднего общего образования»</w:t>
      </w:r>
      <w:r w:rsidR="000E7DCD" w:rsidRPr="000E7DCD">
        <w:rPr>
          <w:rFonts w:ascii="Times New Roman" w:hAnsi="Times New Roman" w:cs="Times New Roman"/>
          <w:sz w:val="28"/>
          <w:szCs w:val="28"/>
        </w:rPr>
        <w:t xml:space="preserve"> и иных нормативно правовых документов.</w:t>
      </w:r>
    </w:p>
    <w:p w:rsidR="007579C1" w:rsidRPr="000E7DCD" w:rsidRDefault="000E7DCD" w:rsidP="000E7DCD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DCD">
        <w:rPr>
          <w:rFonts w:ascii="Times New Roman" w:hAnsi="Times New Roman" w:cs="Times New Roman"/>
          <w:sz w:val="28"/>
          <w:szCs w:val="28"/>
        </w:rPr>
        <w:t xml:space="preserve"> Согласно нормам Федерального закона от 29.12.2012г № 273-фз «Об образовании в РФ</w:t>
      </w:r>
      <w:r w:rsidR="004305E8">
        <w:rPr>
          <w:rFonts w:ascii="Times New Roman" w:hAnsi="Times New Roman" w:cs="Times New Roman"/>
          <w:sz w:val="28"/>
          <w:szCs w:val="28"/>
        </w:rPr>
        <w:t>»</w:t>
      </w:r>
      <w:r w:rsidRPr="000E7DCD">
        <w:rPr>
          <w:rFonts w:ascii="Times New Roman" w:hAnsi="Times New Roman" w:cs="Times New Roman"/>
          <w:sz w:val="28"/>
          <w:szCs w:val="28"/>
        </w:rPr>
        <w:t xml:space="preserve"> Согласно письму от 18.06.2017г № 09- 1672. Департамента государственной политики в сфере воспитания детей….</w:t>
      </w:r>
    </w:p>
    <w:p w:rsidR="002B0816" w:rsidRDefault="002B0816" w:rsidP="00853AF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;</w:t>
      </w:r>
    </w:p>
    <w:p w:rsidR="002B0816" w:rsidRDefault="002B0816" w:rsidP="00853AF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, 2.4.2.1178-02 «Гигиенические требования к режиму учебно-воспитательного процесса» (Приказ Минздрава от 28.11.2002)раздел 2.9.;</w:t>
      </w:r>
    </w:p>
    <w:p w:rsidR="002B0816" w:rsidRDefault="002B0816" w:rsidP="00853AF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0.03.1999 №52-ФЗ «О санитарно- эпидемиологическом благополучии населения»;</w:t>
      </w:r>
    </w:p>
    <w:p w:rsidR="002B0816" w:rsidRDefault="002B0816" w:rsidP="00853AF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3.03.2001 №224 «</w:t>
      </w:r>
      <w:r w:rsidR="00AB345A">
        <w:rPr>
          <w:rFonts w:ascii="Times New Roman" w:hAnsi="Times New Roman" w:cs="Times New Roman"/>
          <w:sz w:val="28"/>
          <w:szCs w:val="28"/>
        </w:rPr>
        <w:t>О проведении эксперимента по совершенствованию структуры и содержание общего образования» в части сохранения и укрепления здоровья школьников;</w:t>
      </w:r>
    </w:p>
    <w:p w:rsidR="00AB345A" w:rsidRDefault="00AB345A" w:rsidP="00853AF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пустимости перегрузок обучающихся в начальной школе (Письмо МО РФ № 220/11-13 от 20.02.1999);</w:t>
      </w:r>
    </w:p>
    <w:p w:rsidR="00AB345A" w:rsidRDefault="00AB345A" w:rsidP="00853AF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гиенические требования к условиям реализации основной образовательной программы начального общего о</w:t>
      </w:r>
      <w:r w:rsidR="002C21E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.</w:t>
      </w:r>
    </w:p>
    <w:p w:rsidR="00626D40" w:rsidRDefault="00626D40" w:rsidP="00853AF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начального общего образования. </w:t>
      </w:r>
    </w:p>
    <w:p w:rsidR="00626D40" w:rsidRDefault="00626D40" w:rsidP="00853AF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школы</w:t>
      </w:r>
    </w:p>
    <w:p w:rsidR="00626D40" w:rsidRPr="00626D40" w:rsidRDefault="00626D40" w:rsidP="00626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45A" w:rsidRDefault="00AB345A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обучения, вос</w:t>
      </w:r>
      <w:r w:rsidR="002C21E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итания и развития детей</w:t>
      </w:r>
    </w:p>
    <w:p w:rsidR="00AB345A" w:rsidRDefault="00AB345A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спортивно-оздоровительному на</w:t>
      </w:r>
      <w:r w:rsidR="002C21E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2C21E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лению</w:t>
      </w:r>
    </w:p>
    <w:p w:rsidR="00AB345A" w:rsidRDefault="00AB345A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</w:t>
      </w:r>
    </w:p>
    <w:p w:rsidR="002C21E0" w:rsidRDefault="002C21E0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неурочной деятельности по спортивно-оздоровительному направлению «Спортивные игры» может рассматриваться  как одна из ступеней к формированию культуры здоровья и неотъемлемой частью всего учебно-воспитательного процесса в школе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2C21E0" w:rsidRDefault="002C21E0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164BC0">
        <w:rPr>
          <w:rFonts w:ascii="Times New Roman" w:hAnsi="Times New Roman" w:cs="Times New Roman"/>
          <w:sz w:val="28"/>
          <w:szCs w:val="28"/>
        </w:rPr>
        <w:t xml:space="preserve"> программа направлена на формирование, сохранение и укрепление здоровья младших школьников, в основу, которой положены культурологический и личностно</w:t>
      </w:r>
      <w:r w:rsidR="002A5C9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64BC0">
        <w:rPr>
          <w:rFonts w:ascii="Times New Roman" w:hAnsi="Times New Roman" w:cs="Times New Roman"/>
          <w:sz w:val="28"/>
          <w:szCs w:val="28"/>
        </w:rPr>
        <w:t>орентированный</w:t>
      </w:r>
      <w:proofErr w:type="spellEnd"/>
      <w:r w:rsidR="00164BC0">
        <w:rPr>
          <w:rFonts w:ascii="Times New Roman" w:hAnsi="Times New Roman" w:cs="Times New Roman"/>
          <w:sz w:val="28"/>
          <w:szCs w:val="28"/>
        </w:rPr>
        <w:t xml:space="preserve"> подходы. Содержание программы раскрывает механизмы формирования у обучающихся ценности здоровья на ступени начального общего образования и спроектирована с учетом нивелирования </w:t>
      </w:r>
      <w:r w:rsidR="0020121D">
        <w:rPr>
          <w:rFonts w:ascii="Times New Roman" w:hAnsi="Times New Roman" w:cs="Times New Roman"/>
          <w:sz w:val="28"/>
          <w:szCs w:val="28"/>
        </w:rPr>
        <w:t>вышеперечисленных школьных факторов риска, оказывающих существенное влияние на состояние</w:t>
      </w:r>
      <w:r w:rsidR="00CB3E77">
        <w:rPr>
          <w:rFonts w:ascii="Times New Roman" w:hAnsi="Times New Roman" w:cs="Times New Roman"/>
          <w:sz w:val="28"/>
          <w:szCs w:val="28"/>
        </w:rPr>
        <w:t xml:space="preserve"> здоровья младших школьников.</w:t>
      </w:r>
    </w:p>
    <w:p w:rsidR="00CB3E77" w:rsidRDefault="00CB3E77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по спортивно-оздоровительному направлению «Спортивные игры» носит образовательно-воспитательный характер и направлена на осуществление следующих </w:t>
      </w:r>
      <w:r>
        <w:rPr>
          <w:rFonts w:ascii="Times New Roman" w:hAnsi="Times New Roman" w:cs="Times New Roman"/>
          <w:b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3E77" w:rsidRDefault="00190F63" w:rsidP="00853AF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становки на ведение здорового образа жизни и коммуникативные навыки, такие как умение сотрудничать, нести ответственность за принятые решения;</w:t>
      </w:r>
    </w:p>
    <w:p w:rsidR="00190F63" w:rsidRDefault="00190F63" w:rsidP="00853AF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самооценки и самоконтроля в отношениях собственного здоровья</w:t>
      </w:r>
    </w:p>
    <w:p w:rsidR="00190F63" w:rsidRDefault="00190F63" w:rsidP="00853AF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способам и приемам сохранения и укрепления собственного здоровья.</w:t>
      </w:r>
    </w:p>
    <w:p w:rsidR="00BF4F9F" w:rsidRDefault="00BF4F9F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конкретизированы следующими </w:t>
      </w:r>
      <w:r w:rsidR="004B7527">
        <w:rPr>
          <w:rFonts w:ascii="Times New Roman" w:hAnsi="Times New Roman" w:cs="Times New Roman"/>
          <w:b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4F9F" w:rsidRDefault="004B7527" w:rsidP="00853AF2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BF4F9F">
        <w:rPr>
          <w:rFonts w:ascii="Times New Roman" w:hAnsi="Times New Roman" w:cs="Times New Roman"/>
          <w:b/>
          <w:sz w:val="28"/>
          <w:szCs w:val="28"/>
        </w:rPr>
        <w:t>:</w:t>
      </w:r>
    </w:p>
    <w:p w:rsidR="00624C7B" w:rsidRPr="00624C7B" w:rsidRDefault="00BF4F9F" w:rsidP="00853AF2">
      <w:pPr>
        <w:pStyle w:val="a3"/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й о: факторах, оказывающих</w:t>
      </w:r>
      <w:r w:rsidR="004B7527">
        <w:rPr>
          <w:rFonts w:ascii="Times New Roman" w:hAnsi="Times New Roman" w:cs="Times New Roman"/>
          <w:sz w:val="28"/>
          <w:szCs w:val="28"/>
        </w:rPr>
        <w:t xml:space="preserve"> влияние на здоровье; правильном (здоровом) питании и его режиме; полезных продуктах; рациональной организации режима дня, учебы и отдыха; двигательной активности; причинах возникновения зависимостей от табака, алкоголя и других </w:t>
      </w:r>
      <w:proofErr w:type="spellStart"/>
      <w:r w:rsidR="004B7527">
        <w:rPr>
          <w:rFonts w:ascii="Times New Roman" w:hAnsi="Times New Roman" w:cs="Times New Roman"/>
          <w:sz w:val="28"/>
          <w:szCs w:val="28"/>
        </w:rPr>
        <w:t>психо</w:t>
      </w:r>
      <w:r w:rsidR="00624C7B">
        <w:rPr>
          <w:rFonts w:ascii="Times New Roman" w:hAnsi="Times New Roman" w:cs="Times New Roman"/>
          <w:sz w:val="28"/>
          <w:szCs w:val="28"/>
        </w:rPr>
        <w:t>а</w:t>
      </w:r>
      <w:r w:rsidR="004B7527">
        <w:rPr>
          <w:rFonts w:ascii="Times New Roman" w:hAnsi="Times New Roman" w:cs="Times New Roman"/>
          <w:sz w:val="28"/>
          <w:szCs w:val="28"/>
        </w:rPr>
        <w:t>тивных</w:t>
      </w:r>
      <w:proofErr w:type="spellEnd"/>
      <w:r w:rsidR="004B7527">
        <w:rPr>
          <w:rFonts w:ascii="Times New Roman" w:hAnsi="Times New Roman" w:cs="Times New Roman"/>
          <w:sz w:val="28"/>
          <w:szCs w:val="28"/>
        </w:rPr>
        <w:t xml:space="preserve"> </w:t>
      </w:r>
      <w:r w:rsidR="00624C7B">
        <w:rPr>
          <w:rFonts w:ascii="Times New Roman" w:hAnsi="Times New Roman" w:cs="Times New Roman"/>
          <w:sz w:val="28"/>
          <w:szCs w:val="28"/>
        </w:rPr>
        <w:t xml:space="preserve">веществ; их пагубном влиянии на здоровье; основных компонентах </w:t>
      </w:r>
      <w:r w:rsidR="00624C7B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здоровья и здорового образа жизни; влияния эмоционального состояние на здоровье и общее благополучие; </w:t>
      </w:r>
    </w:p>
    <w:p w:rsidR="00BF4F9F" w:rsidRPr="00624C7B" w:rsidRDefault="00624C7B" w:rsidP="00853AF2">
      <w:pPr>
        <w:pStyle w:val="a3"/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конструктивного общения;</w:t>
      </w:r>
    </w:p>
    <w:p w:rsidR="00624C7B" w:rsidRPr="00624C7B" w:rsidRDefault="00624C7B" w:rsidP="00853AF2">
      <w:pPr>
        <w:pStyle w:val="a3"/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и безбоязненного обращения к врачу по вопросам состояния здоровья, в том числе связанным с особенностями роста и развития;</w:t>
      </w:r>
    </w:p>
    <w:p w:rsidR="00624C7B" w:rsidRDefault="00624C7B" w:rsidP="00853AF2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е:</w:t>
      </w:r>
    </w:p>
    <w:p w:rsidR="00624C7B" w:rsidRPr="00624C7B" w:rsidRDefault="00624C7B" w:rsidP="00853AF2">
      <w:pPr>
        <w:pStyle w:val="a3"/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му выбору модели поведения, позволяющей сохранять и укреплять здоровье;</w:t>
      </w:r>
    </w:p>
    <w:p w:rsidR="00624C7B" w:rsidRPr="0080162F" w:rsidRDefault="00624C7B" w:rsidP="00853AF2">
      <w:pPr>
        <w:pStyle w:val="a3"/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ми личной гигиены, готовности самостоятельно </w:t>
      </w:r>
      <w:r w:rsidR="0080162F">
        <w:rPr>
          <w:rFonts w:ascii="Times New Roman" w:hAnsi="Times New Roman" w:cs="Times New Roman"/>
          <w:sz w:val="28"/>
          <w:szCs w:val="28"/>
        </w:rPr>
        <w:t>поддерживать своё здоровье;</w:t>
      </w:r>
    </w:p>
    <w:p w:rsidR="0080162F" w:rsidRPr="0080162F" w:rsidRDefault="0080162F" w:rsidP="00853AF2">
      <w:pPr>
        <w:pStyle w:val="a3"/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м навыкам элементарной разгрузки (релаксации);</w:t>
      </w:r>
    </w:p>
    <w:p w:rsidR="0080162F" w:rsidRPr="0080162F" w:rsidRDefault="0080162F" w:rsidP="00853AF2">
      <w:pPr>
        <w:pStyle w:val="a3"/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м сохранения зрения.</w:t>
      </w:r>
    </w:p>
    <w:p w:rsidR="0080162F" w:rsidRDefault="0080162F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внеурочной деятельности по спортивно-оздоровительному направлению «Спортивные игры» соответствуют целям и задачам основной образовательной программы, реализуемой в М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д</w:t>
      </w:r>
      <w:r w:rsidR="006827E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80162F" w:rsidRDefault="006827E7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реализации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, и возможности ребенка младшего школьного возраста</w:t>
      </w:r>
      <w:r w:rsidR="00C02AEA">
        <w:rPr>
          <w:rFonts w:ascii="Times New Roman" w:hAnsi="Times New Roman" w:cs="Times New Roman"/>
          <w:sz w:val="28"/>
          <w:szCs w:val="28"/>
        </w:rPr>
        <w:t>, индивидуальными особенности его развития и состояния здоровья.</w:t>
      </w:r>
    </w:p>
    <w:p w:rsidR="00C02AEA" w:rsidRDefault="00C02AEA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аивая предполагаемый образ выпускника школы, мы исходим из того, что он представляет собой динамическую систему, которая постоянно измеряется, самосовершенствуется, наполняясь новым содержанием. А значит, образ выпуск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конечный результат, не итог в развитии личности, а тот базовый уровень, развитию и становлению которого должна максимально способствовать школы.</w:t>
      </w:r>
    </w:p>
    <w:p w:rsidR="00C02AEA" w:rsidRDefault="00C02AEA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выпускник младших классов школы как современного образовательного </w:t>
      </w:r>
      <w:r w:rsidR="00057101">
        <w:rPr>
          <w:rFonts w:ascii="Times New Roman" w:hAnsi="Times New Roman" w:cs="Times New Roman"/>
          <w:sz w:val="28"/>
          <w:szCs w:val="28"/>
        </w:rPr>
        <w:t>учреждения должен иметь устойчивый интерес к учению, наблюдательность, осведомленность, принимать знания на практике, быть исполнительным, уверенным, инициативным,  чувствовать доброту, иметь привычку к режиму, навыки гигиены, уметь согласовывать личное и общественное, иметь навыки самоорганизации, открытый внешнему миру.</w:t>
      </w:r>
    </w:p>
    <w:p w:rsidR="00057101" w:rsidRDefault="00057101" w:rsidP="00853AF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57101">
        <w:rPr>
          <w:rFonts w:ascii="Times New Roman" w:hAnsi="Times New Roman" w:cs="Times New Roman"/>
          <w:sz w:val="28"/>
          <w:szCs w:val="28"/>
        </w:rPr>
        <w:t xml:space="preserve">ФГОС </w:t>
      </w:r>
      <w:r>
        <w:rPr>
          <w:rFonts w:ascii="Times New Roman" w:hAnsi="Times New Roman" w:cs="Times New Roman"/>
          <w:sz w:val="28"/>
          <w:szCs w:val="28"/>
        </w:rPr>
        <w:t xml:space="preserve">на ступени начального общего образования решаются следующие </w:t>
      </w:r>
      <w:r w:rsidRPr="0005710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7101" w:rsidRDefault="00057101" w:rsidP="00853AF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основ гражданской идентичности и мировоззрения обучающихся;</w:t>
      </w:r>
    </w:p>
    <w:p w:rsidR="00057101" w:rsidRDefault="00B87662" w:rsidP="00853AF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я основ умения учится и способности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B87662" w:rsidRDefault="00B87662" w:rsidP="00853AF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B87662" w:rsidRDefault="00B87662" w:rsidP="00853AF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физического и духовного здоровья обуча</w:t>
      </w:r>
      <w:r w:rsidR="008314B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.</w:t>
      </w:r>
    </w:p>
    <w:p w:rsidR="008314B1" w:rsidRDefault="008314B1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4B1" w:rsidRDefault="008314B1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целей и задач программы внеурочной деятельности по спортивно-оздоровительному направлению «Спортивные игры» целям и задачам основной образовательной программы учреждения будет способствовать осуществлению пролонгированного эффекта от ее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дагогической практи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314B1" w:rsidRDefault="008314B1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316129" w:rsidRDefault="008314B1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«Спортивные игры» предназначен для обучающихся </w:t>
      </w:r>
      <w:r w:rsidR="007065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лассов, с учетом реализации ее учителями начальных классов, занимающихся вопросами обучения здоровому образу жизни с детьми в возрасте от 6 до 11 лет, </w:t>
      </w:r>
      <w:r w:rsidR="00316129">
        <w:rPr>
          <w:rFonts w:ascii="Times New Roman" w:hAnsi="Times New Roman" w:cs="Times New Roman"/>
          <w:sz w:val="28"/>
          <w:szCs w:val="28"/>
        </w:rPr>
        <w:t>составлен в соответствии с возрастными особенностями обучающихся и рассчитан на проведение 1 часа в неделю, 34 часа в год. Данный курс построен на основе современных научных представлений о физическом, психологическом развитии ребенка в этом возрасте. Содержание курса раскрывает особенности соматического, психологического и социального здоровья. Программа представлена четырьмя блоками: народные игры, игры на развитие психических процессов, подвижные игры, спортивные игры.</w:t>
      </w:r>
    </w:p>
    <w:p w:rsidR="00316129" w:rsidRDefault="00316129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DA0" w:rsidRDefault="00316129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установки на ведение здорового образа жизни и коммуникативные навыки, такие как, умение сотрудничать, </w:t>
      </w:r>
      <w:r w:rsidR="004A0DA0">
        <w:rPr>
          <w:rFonts w:ascii="Times New Roman" w:hAnsi="Times New Roman" w:cs="Times New Roman"/>
          <w:sz w:val="28"/>
          <w:szCs w:val="28"/>
        </w:rPr>
        <w:t>нести ответственность за принятые решения;</w:t>
      </w:r>
    </w:p>
    <w:p w:rsidR="004A0DA0" w:rsidRDefault="004A0DA0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самооценки и самоконтроля в отношении собственного здоровья;</w:t>
      </w:r>
    </w:p>
    <w:p w:rsidR="004A0DA0" w:rsidRDefault="004A0DA0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способам и приемам сохранения и укрепления собственного здоровья.</w:t>
      </w:r>
    </w:p>
    <w:p w:rsidR="00624C7B" w:rsidRDefault="00381C3D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4A0DA0">
        <w:rPr>
          <w:rFonts w:ascii="Times New Roman" w:hAnsi="Times New Roman" w:cs="Times New Roman"/>
          <w:b/>
          <w:sz w:val="28"/>
          <w:szCs w:val="28"/>
        </w:rPr>
        <w:t>:</w:t>
      </w:r>
      <w:r w:rsidR="004A0DA0">
        <w:rPr>
          <w:rFonts w:ascii="Times New Roman" w:hAnsi="Times New Roman" w:cs="Times New Roman"/>
          <w:sz w:val="28"/>
          <w:szCs w:val="28"/>
        </w:rPr>
        <w:t xml:space="preserve"> представления о: факторах оказывающих влияние на здоровье; правильном (здоровом) питании, его режиме, структуре, полезных продуктах; рациональной организации режима дня, учебы, отдыха, двигательной активности; причинах возникновения зависимости от табака, алкоголя и других психоактивных веществ, их пагубном влиянии на здоровье; основных компонентах культуры здоровья и здоро</w:t>
      </w:r>
      <w:r w:rsidR="00727689">
        <w:rPr>
          <w:rFonts w:ascii="Times New Roman" w:hAnsi="Times New Roman" w:cs="Times New Roman"/>
          <w:sz w:val="28"/>
          <w:szCs w:val="28"/>
        </w:rPr>
        <w:t>вого образа жизни; влияние эмоционально</w:t>
      </w:r>
      <w:r w:rsidR="00727689">
        <w:rPr>
          <w:rFonts w:ascii="Times New Roman" w:hAnsi="Times New Roman" w:cs="Times New Roman"/>
          <w:sz w:val="28"/>
          <w:szCs w:val="28"/>
        </w:rPr>
        <w:lastRenderedPageBreak/>
        <w:t xml:space="preserve">го состояния на здоровье и общее благополучие; навыков конструктивного общения, потребности безбоязненного обращения к врачу по вопросам состояния </w:t>
      </w:r>
      <w:r>
        <w:rPr>
          <w:rFonts w:ascii="Times New Roman" w:hAnsi="Times New Roman" w:cs="Times New Roman"/>
          <w:sz w:val="28"/>
          <w:szCs w:val="28"/>
        </w:rPr>
        <w:t>здоровья, в том числе связанным с особенностями роста и развития</w:t>
      </w:r>
      <w:r w:rsidR="00280545">
        <w:rPr>
          <w:rFonts w:ascii="Times New Roman" w:hAnsi="Times New Roman" w:cs="Times New Roman"/>
          <w:sz w:val="28"/>
          <w:szCs w:val="28"/>
        </w:rPr>
        <w:t>.</w:t>
      </w:r>
    </w:p>
    <w:p w:rsidR="00280545" w:rsidRDefault="00280545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ть: </w:t>
      </w:r>
      <w:r>
        <w:rPr>
          <w:rFonts w:ascii="Times New Roman" w:hAnsi="Times New Roman" w:cs="Times New Roman"/>
          <w:sz w:val="28"/>
          <w:szCs w:val="28"/>
        </w:rPr>
        <w:t>основные вопросы гигиены, касающиеся профилактики вирусных заболеваний, передающихся воздушно-капельным путем; особенности влияния вредных привычек на здоровье младшего школьника; особенности воздействия двигательной активности на организм человека; основы рационального питания; правила оказания первой помощи; способы сохранения и укрепления здоровья; основы развития познавательной сферы; свои права и права други</w:t>
      </w:r>
      <w:r w:rsidR="008D3F50">
        <w:rPr>
          <w:rFonts w:ascii="Times New Roman" w:hAnsi="Times New Roman" w:cs="Times New Roman"/>
          <w:sz w:val="28"/>
          <w:szCs w:val="28"/>
        </w:rPr>
        <w:t>х людей; соблюдать общепринятые правила в семье, в школе, в гостях, в транспорте, общественных учреждениях; влияние здоровья на успешную учебную деятельность; значение физических упражнений для сохранения и укрепления здоровья; знания о «полезных» и «вредных» продуктах, значение режима питания.</w:t>
      </w:r>
    </w:p>
    <w:p w:rsidR="008D3F50" w:rsidRDefault="008D3F50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 xml:space="preserve"> составлять индивидуальный режим дня и соблюдать его</w:t>
      </w:r>
      <w:r w:rsidR="00962E60">
        <w:rPr>
          <w:rFonts w:ascii="Times New Roman" w:hAnsi="Times New Roman" w:cs="Times New Roman"/>
          <w:sz w:val="28"/>
          <w:szCs w:val="28"/>
        </w:rPr>
        <w:t>; выполнять физические упражнения для развития физических навыков; различать «полезные» и «вредные» проду</w:t>
      </w:r>
      <w:r w:rsidR="0097119A">
        <w:rPr>
          <w:rFonts w:ascii="Times New Roman" w:hAnsi="Times New Roman" w:cs="Times New Roman"/>
          <w:sz w:val="28"/>
          <w:szCs w:val="28"/>
        </w:rPr>
        <w:t>к</w:t>
      </w:r>
      <w:r w:rsidR="00962E60">
        <w:rPr>
          <w:rFonts w:ascii="Times New Roman" w:hAnsi="Times New Roman" w:cs="Times New Roman"/>
          <w:sz w:val="28"/>
          <w:szCs w:val="28"/>
        </w:rPr>
        <w:t>ты</w:t>
      </w:r>
      <w:r w:rsidR="0097119A">
        <w:rPr>
          <w:rFonts w:ascii="Times New Roman" w:hAnsi="Times New Roman" w:cs="Times New Roman"/>
          <w:sz w:val="28"/>
          <w:szCs w:val="28"/>
        </w:rPr>
        <w:t xml:space="preserve">; использовать средства профилактики ОРЗ, ОРВИ, клещевой </w:t>
      </w:r>
      <w:proofErr w:type="spellStart"/>
      <w:r w:rsidR="0097119A">
        <w:rPr>
          <w:rFonts w:ascii="Times New Roman" w:hAnsi="Times New Roman" w:cs="Times New Roman"/>
          <w:sz w:val="28"/>
          <w:szCs w:val="28"/>
        </w:rPr>
        <w:t>инцефалит</w:t>
      </w:r>
      <w:proofErr w:type="spellEnd"/>
      <w:r w:rsidR="0097119A">
        <w:rPr>
          <w:rFonts w:ascii="Times New Roman" w:hAnsi="Times New Roman" w:cs="Times New Roman"/>
          <w:sz w:val="28"/>
          <w:szCs w:val="28"/>
        </w:rPr>
        <w:t xml:space="preserve">; определять благоприятные факторы воздействующие на здоровье; заботится о своем здоровье; находить выход из ситуаций, связанных с употреблением алкоголя, наркотиков, сигарет; применять коммуникативные и </w:t>
      </w:r>
      <w:proofErr w:type="spellStart"/>
      <w:r w:rsidR="0097119A">
        <w:rPr>
          <w:rFonts w:ascii="Times New Roman" w:hAnsi="Times New Roman" w:cs="Times New Roman"/>
          <w:sz w:val="28"/>
          <w:szCs w:val="28"/>
        </w:rPr>
        <w:t>презетанционные</w:t>
      </w:r>
      <w:proofErr w:type="spellEnd"/>
      <w:r w:rsidR="0097119A">
        <w:rPr>
          <w:rFonts w:ascii="Times New Roman" w:hAnsi="Times New Roman" w:cs="Times New Roman"/>
          <w:sz w:val="28"/>
          <w:szCs w:val="28"/>
        </w:rPr>
        <w:t xml:space="preserve"> навыки; использовать навыки элементарной исследовательской деятельности в своей работе; оказывать </w:t>
      </w:r>
      <w:r w:rsidR="00B138DE">
        <w:rPr>
          <w:rFonts w:ascii="Times New Roman" w:hAnsi="Times New Roman" w:cs="Times New Roman"/>
          <w:sz w:val="28"/>
          <w:szCs w:val="28"/>
        </w:rPr>
        <w:t>первую медицинскую помощь</w:t>
      </w:r>
      <w:r w:rsidR="0097119A">
        <w:rPr>
          <w:rFonts w:ascii="Times New Roman" w:hAnsi="Times New Roman" w:cs="Times New Roman"/>
          <w:sz w:val="28"/>
          <w:szCs w:val="28"/>
        </w:rPr>
        <w:t xml:space="preserve"> </w:t>
      </w:r>
      <w:r w:rsidR="00B138DE">
        <w:rPr>
          <w:rFonts w:ascii="Times New Roman" w:hAnsi="Times New Roman" w:cs="Times New Roman"/>
          <w:sz w:val="28"/>
          <w:szCs w:val="28"/>
        </w:rPr>
        <w:t>при кровотечении, удушении, утоплении, обморожении, ожоге, травмах, тепловом и солнечном ударах; находить выход из стрессовой ситуации; принимать разумные решения по поводу личного здоровья, а так же сохранения и улучшения безопасной и здоровой среды обитания; адекватно оценивать свое поведение в жизненных ситуациях; отвечать за свои поступки; отстаивать свою нравственную позицию в ситуации выбора.</w:t>
      </w:r>
    </w:p>
    <w:p w:rsidR="00B138DE" w:rsidRDefault="00B138DE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роль учебного курса</w:t>
      </w:r>
    </w:p>
    <w:p w:rsidR="00B138DE" w:rsidRDefault="00B138DE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составлена в соответствии с возрастными особенностями обучающихся и рассчитана на проведения 1 часа в неделю, 34 часа в год.</w:t>
      </w:r>
    </w:p>
    <w:p w:rsidR="00B138DE" w:rsidRDefault="00B138DE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учебного курса</w:t>
      </w:r>
    </w:p>
    <w:p w:rsidR="001D63D8" w:rsidRDefault="00B138DE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неурочной деятельности по спортивно-оздоровительному направлению «Спортивные игры», предполагает обу</w:t>
      </w:r>
      <w:r w:rsidR="001D63D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1D63D8">
        <w:rPr>
          <w:rFonts w:ascii="Times New Roman" w:hAnsi="Times New Roman" w:cs="Times New Roman"/>
          <w:sz w:val="28"/>
          <w:szCs w:val="28"/>
        </w:rPr>
        <w:t>на двух основных уровнях: первый- информативный, который заключается в изучении правил и закономерностей здорового образа жизни; второй- поведенческий, позволяющий закрепить социально одобряемые модели поведения.</w:t>
      </w:r>
    </w:p>
    <w:p w:rsidR="00B138DE" w:rsidRDefault="001D63D8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учебных часов в соответствии с учебным планом МОКУ </w:t>
      </w:r>
    </w:p>
    <w:p w:rsidR="001D63D8" w:rsidRDefault="001D63D8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лдыка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1D63D8" w:rsidRDefault="001D63D8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внеурочной деятельности М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дык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кружку по спортивно-оздоровительному направлению «Спортивные игры» отводится 1 час в неделю, 34 часа в год.</w:t>
      </w:r>
    </w:p>
    <w:p w:rsidR="001D63D8" w:rsidRDefault="001D63D8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1D63D8" w:rsidRDefault="001D63D8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ружковой деятельности </w:t>
      </w:r>
      <w:r w:rsidR="00C811A5">
        <w:rPr>
          <w:rFonts w:ascii="Times New Roman" w:hAnsi="Times New Roman" w:cs="Times New Roman"/>
          <w:sz w:val="28"/>
          <w:szCs w:val="28"/>
        </w:rPr>
        <w:t>взаимосвязано</w:t>
      </w:r>
      <w:r>
        <w:rPr>
          <w:rFonts w:ascii="Times New Roman" w:hAnsi="Times New Roman" w:cs="Times New Roman"/>
          <w:sz w:val="28"/>
          <w:szCs w:val="28"/>
        </w:rPr>
        <w:t xml:space="preserve"> с учебной програм</w:t>
      </w:r>
      <w:r w:rsidR="00C811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811A5">
        <w:rPr>
          <w:rFonts w:ascii="Times New Roman" w:hAnsi="Times New Roman" w:cs="Times New Roman"/>
          <w:sz w:val="28"/>
          <w:szCs w:val="28"/>
        </w:rPr>
        <w:t xml:space="preserve"> по физической культур. Во время проведения подвижных игр с целью подготовки организма к активному отдыху выполнятся упражнения, изученные на уроках физической культуры. Таким образом совершенствуются изученные навыки. </w:t>
      </w:r>
    </w:p>
    <w:p w:rsidR="00C811A5" w:rsidRDefault="00C811A5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и спортивные состязания оказывают комплексное воздействие на развитие двигательных качеств, а также положительно влияют на формирование двигательных умений и навыков школьников. Поэтому в содержании к</w:t>
      </w:r>
      <w:r w:rsidR="00413960">
        <w:rPr>
          <w:rFonts w:ascii="Times New Roman" w:hAnsi="Times New Roman" w:cs="Times New Roman"/>
          <w:sz w:val="28"/>
          <w:szCs w:val="28"/>
        </w:rPr>
        <w:t>ружка в</w:t>
      </w:r>
      <w:r>
        <w:rPr>
          <w:rFonts w:ascii="Times New Roman" w:hAnsi="Times New Roman" w:cs="Times New Roman"/>
          <w:sz w:val="28"/>
          <w:szCs w:val="28"/>
        </w:rPr>
        <w:t xml:space="preserve">ключены </w:t>
      </w:r>
      <w:r w:rsidR="00413960">
        <w:rPr>
          <w:rFonts w:ascii="Times New Roman" w:hAnsi="Times New Roman" w:cs="Times New Roman"/>
          <w:sz w:val="28"/>
          <w:szCs w:val="28"/>
        </w:rPr>
        <w:t>организованные игры, эстафеты, самостоятельные игры и развлечения не только из программы физической культуры. Обязательными являются</w:t>
      </w:r>
      <w:r w:rsidR="000804F8">
        <w:rPr>
          <w:rFonts w:ascii="Times New Roman" w:hAnsi="Times New Roman" w:cs="Times New Roman"/>
          <w:sz w:val="28"/>
          <w:szCs w:val="28"/>
        </w:rPr>
        <w:t xml:space="preserve"> организованные начало и конец занятия. Для учащихся начальных классов на самостоятельные игры и развлечения рекомендуется отводить 35-50 % времени занятий. При этом руководящая роль учителя (воспитателя) является обязательной. Он должен разъяснить учащимся задачи занятия, знакомить их с содержанием. </w:t>
      </w:r>
    </w:p>
    <w:p w:rsidR="000804F8" w:rsidRDefault="000804F8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занятий в основном используется игровой и соревновательный метод.</w:t>
      </w:r>
    </w:p>
    <w:p w:rsidR="000804F8" w:rsidRDefault="000804F8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дготовки организма школьников к предстоящей физической нагрузке в начале каждого занятия проводится ходьба, бег в медленном темпе, общеразвивающие упражнения.</w:t>
      </w:r>
    </w:p>
    <w:p w:rsidR="000804F8" w:rsidRDefault="000804F8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 </w:t>
      </w:r>
      <w:r w:rsidR="00F044F6">
        <w:rPr>
          <w:rFonts w:ascii="Times New Roman" w:hAnsi="Times New Roman" w:cs="Times New Roman"/>
          <w:sz w:val="28"/>
          <w:szCs w:val="28"/>
        </w:rPr>
        <w:t>в медленном темпе является важной частью занятия. Он способствует активизации функций орган</w:t>
      </w:r>
      <w:r w:rsidR="00577CB5">
        <w:rPr>
          <w:rFonts w:ascii="Times New Roman" w:hAnsi="Times New Roman" w:cs="Times New Roman"/>
          <w:sz w:val="28"/>
          <w:szCs w:val="28"/>
        </w:rPr>
        <w:t>изма школьника, которые закономерно снижаются в результате учебной деятельности. Кроме того, бег со скоростью 1,5 – 2 м/с</w:t>
      </w:r>
      <w:r w:rsidR="00B73727">
        <w:rPr>
          <w:rFonts w:ascii="Times New Roman" w:hAnsi="Times New Roman" w:cs="Times New Roman"/>
          <w:sz w:val="28"/>
          <w:szCs w:val="28"/>
        </w:rPr>
        <w:t xml:space="preserve"> используется как основное средство развития выносливости. Для поддержания у учащихся постоянного интереса к бегу в медленном и среднем темпах необходимо чередовать с ходьбой, с упражнениями на восстановление дыхания, использовать бег с изменением направления, «змейкой», с преодолением препятствий и т.п.</w:t>
      </w:r>
    </w:p>
    <w:p w:rsidR="00B73727" w:rsidRDefault="00B73727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более эффективного подведения организма школьника к предстоящим физическим нагрузкам упражнения следует подбирать в соответствии с характером предстоящей работы. Комплексы упражнений выполняются сразу во время ходьбы сразу осле окончания бега. Сначала следуют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жнения, способствующие восстановлению нормального дыхания, затем- упражнения, включающие в себя работу большие группы мышц. В конце комплекса используются упражнения</w:t>
      </w:r>
      <w:r w:rsidR="006F12F2">
        <w:rPr>
          <w:rFonts w:ascii="Times New Roman" w:hAnsi="Times New Roman" w:cs="Times New Roman"/>
          <w:sz w:val="28"/>
          <w:szCs w:val="28"/>
        </w:rPr>
        <w:t xml:space="preserve">, по характеру выполнения близкие тем, которые планируются в основной части занятия. Физорг или ученик, хорошо знающий комплекс, напоминает </w:t>
      </w:r>
      <w:r w:rsidR="006814A1">
        <w:rPr>
          <w:rFonts w:ascii="Times New Roman" w:hAnsi="Times New Roman" w:cs="Times New Roman"/>
          <w:sz w:val="28"/>
          <w:szCs w:val="28"/>
        </w:rPr>
        <w:t>его остальным занимающимся. Желательно при проведении упражнений меньше времени отводить на показ и объяснение.</w:t>
      </w:r>
    </w:p>
    <w:p w:rsidR="006814A1" w:rsidRDefault="006814A1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время отводится на игры. Проводится несколько организационных игр или игровых заданий на воспитание того или иного физического качества и совершенствования двигательного навыка. При проведении игр и эстафет в течении занятия должна соблюдаться определенная последовательность. Вначале проводятся игры, направленные на закрепление </w:t>
      </w:r>
      <w:r w:rsidR="00253226">
        <w:rPr>
          <w:rFonts w:ascii="Times New Roman" w:hAnsi="Times New Roman" w:cs="Times New Roman"/>
          <w:sz w:val="28"/>
          <w:szCs w:val="28"/>
        </w:rPr>
        <w:t xml:space="preserve">и совершенствование двигательных навыков, когда учащиеся могут лучше выполнить и анализировать сложные двигательные действия. </w:t>
      </w:r>
      <w:r w:rsidR="00336D8D">
        <w:rPr>
          <w:rFonts w:ascii="Times New Roman" w:hAnsi="Times New Roman" w:cs="Times New Roman"/>
          <w:sz w:val="28"/>
          <w:szCs w:val="28"/>
        </w:rPr>
        <w:t>Затем следуют игры, направленные на воспитание физических качеств. В заключительной части проводится ходьба, медленный бег (до одной минуты), игры на внимание с целью снижения физической нагрузки и подготовки школьников к следующим мероприятиям. После каждого занятия следует подводить итоги.</w:t>
      </w:r>
    </w:p>
    <w:p w:rsidR="00336D8D" w:rsidRDefault="00336D8D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занятий на открытом воздухе важно придерживаться тех температурных режимов, которые установлены на данной территории местными органами здравоохранения и просвещения, и правильно дозировать физи</w:t>
      </w:r>
      <w:r w:rsidR="00EA6CD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ские нагрузки</w:t>
      </w:r>
      <w:r w:rsidR="00EA6CD1">
        <w:rPr>
          <w:rFonts w:ascii="Times New Roman" w:hAnsi="Times New Roman" w:cs="Times New Roman"/>
          <w:sz w:val="28"/>
          <w:szCs w:val="28"/>
        </w:rPr>
        <w:t xml:space="preserve">. Весте с тем следует иметь в виду, что </w:t>
      </w:r>
      <w:r w:rsidR="00267418">
        <w:rPr>
          <w:rFonts w:ascii="Times New Roman" w:hAnsi="Times New Roman" w:cs="Times New Roman"/>
          <w:sz w:val="28"/>
          <w:szCs w:val="28"/>
        </w:rPr>
        <w:t>физические нагрузки во время занятий должны постепенно возрастать в течении всего учебного года и незначительно снижаться в конце. В течении четверти нагрузка также должна постепенно увеличиваться, а к концу несколько уменьшаться. Это связанно с тем, что к середине четверти и учебного года работоспособность у школьников находится на высоком и устойчивом уровне, а к концу в связи с утомлением снижается.</w:t>
      </w:r>
    </w:p>
    <w:p w:rsidR="00267418" w:rsidRDefault="00267418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ая двигательная активность- биологическая потребность детей, она необходима им для нормального роста и развития.</w:t>
      </w:r>
    </w:p>
    <w:p w:rsidR="002456F7" w:rsidRDefault="00267418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ая игра- естественный источник радостных эмоций, обладающий великой воспитательной </w:t>
      </w:r>
      <w:r w:rsidR="002456F7">
        <w:rPr>
          <w:rFonts w:ascii="Times New Roman" w:hAnsi="Times New Roman" w:cs="Times New Roman"/>
          <w:sz w:val="28"/>
          <w:szCs w:val="28"/>
        </w:rPr>
        <w:t>силой. Народные подвижные игры являются традиционным средством педагогики. Испо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6F7">
        <w:rPr>
          <w:rFonts w:ascii="Times New Roman" w:hAnsi="Times New Roman" w:cs="Times New Roman"/>
          <w:sz w:val="28"/>
          <w:szCs w:val="28"/>
        </w:rPr>
        <w:t>веков в них ярко отражался образ жизни людей, их быт, труд, национальные устои, представления о чести, смелости, мужестве, желании обладать силой, ловкостью, выносливостью, красотой и быстротой движений, стремление к победе.</w:t>
      </w:r>
    </w:p>
    <w:p w:rsidR="00267418" w:rsidRDefault="002456F7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</w:t>
      </w:r>
      <w:r w:rsidR="00ED22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- ведущая деятельность детей. По содержанию все народные игры лаконичны, выразительны и не сложны. Они оказывают активную работу мысли, способствуют расширению кругозора, уточнению представлений об </w:t>
      </w:r>
      <w:r w:rsidR="00062E3B">
        <w:rPr>
          <w:rFonts w:ascii="Times New Roman" w:hAnsi="Times New Roman" w:cs="Times New Roman"/>
          <w:sz w:val="28"/>
          <w:szCs w:val="28"/>
        </w:rPr>
        <w:lastRenderedPageBreak/>
        <w:t>окружающем мире, совершенствованию всех психологических процессов, стимулирует переход детского организма к более высокой ступени развития. В играх много познавательного материала, содействующего расширению сенсорной сферы детей, развитию их мышления и самостоятельности действий. Народные игры являются</w:t>
      </w:r>
      <w:r w:rsidR="00267418">
        <w:rPr>
          <w:rFonts w:ascii="Times New Roman" w:hAnsi="Times New Roman" w:cs="Times New Roman"/>
          <w:sz w:val="28"/>
          <w:szCs w:val="28"/>
        </w:rPr>
        <w:t xml:space="preserve"> </w:t>
      </w:r>
      <w:r w:rsidR="00062E3B">
        <w:rPr>
          <w:rFonts w:ascii="Times New Roman" w:hAnsi="Times New Roman" w:cs="Times New Roman"/>
          <w:sz w:val="28"/>
          <w:szCs w:val="28"/>
        </w:rPr>
        <w:t>частью патриотического, эстетического и физического воспитания детей. У них формируется устойчивое, заинтересованное, уважительное отношение к культуре родной страны, создается эмоционально положительная основа для развития пат</w:t>
      </w:r>
      <w:r w:rsidR="00ED22B3">
        <w:rPr>
          <w:rFonts w:ascii="Times New Roman" w:hAnsi="Times New Roman" w:cs="Times New Roman"/>
          <w:sz w:val="28"/>
          <w:szCs w:val="28"/>
        </w:rPr>
        <w:t>риотических чувств: любви к Роди</w:t>
      </w:r>
      <w:r w:rsidR="00062E3B">
        <w:rPr>
          <w:rFonts w:ascii="Times New Roman" w:hAnsi="Times New Roman" w:cs="Times New Roman"/>
          <w:sz w:val="28"/>
          <w:szCs w:val="28"/>
        </w:rPr>
        <w:t>не; ее культуре и наследию. По содержанию все народные игры классически лаконичны, выразительны и доступны детям.</w:t>
      </w:r>
    </w:p>
    <w:p w:rsidR="00062E3B" w:rsidRDefault="00062E3B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как средство воспитания.</w:t>
      </w:r>
    </w:p>
    <w:p w:rsidR="00062E3B" w:rsidRDefault="00062E3B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движных игр в воспитательных целях связанно с образом жизни людей. В играх отражаются особенности психического склада народностей</w:t>
      </w:r>
      <w:r w:rsidR="002850DF">
        <w:rPr>
          <w:rFonts w:ascii="Times New Roman" w:hAnsi="Times New Roman" w:cs="Times New Roman"/>
          <w:sz w:val="28"/>
          <w:szCs w:val="28"/>
        </w:rPr>
        <w:t>, идеология, воспитание, уровень культуры и достижение науки. Кроме того, некоторые игр приобретают определенный оттенок в зависимости от географических и климатических условий.</w:t>
      </w:r>
    </w:p>
    <w:p w:rsidR="002850DF" w:rsidRDefault="002850DF" w:rsidP="00853AF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ое значение подвижных игр.</w:t>
      </w:r>
    </w:p>
    <w:p w:rsidR="002850DF" w:rsidRDefault="002850DF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На формирование правильной осанки детей и подростков. Большое значение приобретают подвижные игры, вовлекающие в разнообразную, преимущественно динамическую, работу различные крупные и мелкие мышцы тела.</w:t>
      </w:r>
    </w:p>
    <w:p w:rsidR="002850DF" w:rsidRDefault="002850DF" w:rsidP="00853AF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 обучения</w:t>
      </w:r>
    </w:p>
    <w:p w:rsidR="002850DF" w:rsidRDefault="002850DF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ы знаний о народной подвижной игре.</w:t>
      </w:r>
    </w:p>
    <w:p w:rsidR="002850DF" w:rsidRDefault="0042728B" w:rsidP="00853AF2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н</w:t>
      </w:r>
      <w:r w:rsidR="007065E7">
        <w:rPr>
          <w:rFonts w:ascii="Times New Roman" w:hAnsi="Times New Roman" w:cs="Times New Roman"/>
          <w:sz w:val="28"/>
          <w:szCs w:val="28"/>
        </w:rPr>
        <w:t>ациональные виды спорта</w:t>
      </w:r>
      <w:r>
        <w:rPr>
          <w:rFonts w:ascii="Times New Roman" w:hAnsi="Times New Roman" w:cs="Times New Roman"/>
          <w:sz w:val="28"/>
          <w:szCs w:val="28"/>
        </w:rPr>
        <w:t>? Познакомить с историей народной подвижной игры.</w:t>
      </w:r>
    </w:p>
    <w:p w:rsidR="0042728B" w:rsidRDefault="0042728B" w:rsidP="00853AF2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и проигрывание игр наших родителей. Понятия правил игры. Выработка правил.</w:t>
      </w:r>
    </w:p>
    <w:p w:rsidR="0042728B" w:rsidRDefault="0042728B" w:rsidP="00853AF2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шки.</w:t>
      </w:r>
    </w:p>
    <w:p w:rsidR="0042728B" w:rsidRDefault="0042728B" w:rsidP="007065E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728B" w:rsidRDefault="0042728B" w:rsidP="007065E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728B" w:rsidRDefault="0042728B" w:rsidP="00853AF2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а.</w:t>
      </w:r>
    </w:p>
    <w:p w:rsidR="0042728B" w:rsidRDefault="0042728B" w:rsidP="00853AF2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уждающий мяч.</w:t>
      </w:r>
    </w:p>
    <w:p w:rsidR="0042728B" w:rsidRDefault="0042728B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ы на свежем воздухе.</w:t>
      </w:r>
    </w:p>
    <w:p w:rsidR="0042728B" w:rsidRPr="0042728B" w:rsidRDefault="0042728B" w:rsidP="00853AF2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28B">
        <w:rPr>
          <w:rFonts w:ascii="Times New Roman" w:hAnsi="Times New Roman" w:cs="Times New Roman"/>
          <w:sz w:val="28"/>
          <w:szCs w:val="28"/>
        </w:rPr>
        <w:t>Русские народные игры. «Л</w:t>
      </w:r>
      <w:r w:rsidR="007065E7">
        <w:rPr>
          <w:rFonts w:ascii="Times New Roman" w:hAnsi="Times New Roman" w:cs="Times New Roman"/>
          <w:sz w:val="28"/>
          <w:szCs w:val="28"/>
        </w:rPr>
        <w:t>апта</w:t>
      </w:r>
      <w:r w:rsidRPr="0042728B">
        <w:rPr>
          <w:rFonts w:ascii="Times New Roman" w:hAnsi="Times New Roman" w:cs="Times New Roman"/>
          <w:sz w:val="28"/>
          <w:szCs w:val="28"/>
        </w:rPr>
        <w:t>».</w:t>
      </w:r>
    </w:p>
    <w:p w:rsidR="0042728B" w:rsidRPr="0042728B" w:rsidRDefault="0042728B" w:rsidP="00853AF2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28B">
        <w:rPr>
          <w:rFonts w:ascii="Times New Roman" w:hAnsi="Times New Roman" w:cs="Times New Roman"/>
          <w:sz w:val="28"/>
          <w:szCs w:val="28"/>
        </w:rPr>
        <w:t>Групповые игры. «Охотник и сторож».</w:t>
      </w:r>
    </w:p>
    <w:p w:rsidR="0042728B" w:rsidRPr="0042728B" w:rsidRDefault="0042728B" w:rsidP="00853AF2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28B">
        <w:rPr>
          <w:rFonts w:ascii="Times New Roman" w:hAnsi="Times New Roman" w:cs="Times New Roman"/>
          <w:sz w:val="28"/>
          <w:szCs w:val="28"/>
        </w:rPr>
        <w:t>Групповые игры. «Карусель», «С</w:t>
      </w:r>
      <w:r w:rsidR="007065E7">
        <w:rPr>
          <w:rFonts w:ascii="Times New Roman" w:hAnsi="Times New Roman" w:cs="Times New Roman"/>
          <w:sz w:val="28"/>
          <w:szCs w:val="28"/>
        </w:rPr>
        <w:t>алки</w:t>
      </w:r>
      <w:r w:rsidRPr="0042728B">
        <w:rPr>
          <w:rFonts w:ascii="Times New Roman" w:hAnsi="Times New Roman" w:cs="Times New Roman"/>
          <w:sz w:val="28"/>
          <w:szCs w:val="28"/>
        </w:rPr>
        <w:t>».</w:t>
      </w:r>
    </w:p>
    <w:p w:rsidR="0042728B" w:rsidRPr="0042728B" w:rsidRDefault="0042728B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728B">
        <w:rPr>
          <w:rFonts w:ascii="Times New Roman" w:hAnsi="Times New Roman" w:cs="Times New Roman"/>
          <w:sz w:val="28"/>
          <w:szCs w:val="28"/>
          <w:u w:val="single"/>
        </w:rPr>
        <w:t>Игры-эстафеты.</w:t>
      </w:r>
    </w:p>
    <w:p w:rsidR="0042728B" w:rsidRDefault="0042728B" w:rsidP="00853AF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28B">
        <w:rPr>
          <w:rFonts w:ascii="Times New Roman" w:hAnsi="Times New Roman" w:cs="Times New Roman"/>
          <w:sz w:val="28"/>
          <w:szCs w:val="28"/>
        </w:rPr>
        <w:lastRenderedPageBreak/>
        <w:t xml:space="preserve">Эстафета с мечами. </w:t>
      </w:r>
      <w:r>
        <w:rPr>
          <w:rFonts w:ascii="Times New Roman" w:hAnsi="Times New Roman" w:cs="Times New Roman"/>
          <w:sz w:val="28"/>
          <w:szCs w:val="28"/>
        </w:rPr>
        <w:t>Правила игры. «Бег по кочкам».</w:t>
      </w:r>
    </w:p>
    <w:p w:rsidR="0042728B" w:rsidRDefault="0042728B" w:rsidP="00853AF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игра с малым мячом. «Не упусти мяч», «Чемпионы малого мяча».</w:t>
      </w:r>
    </w:p>
    <w:p w:rsidR="0042728B" w:rsidRDefault="0042728B" w:rsidP="00853AF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ы с бегом и прыжками.</w:t>
      </w:r>
    </w:p>
    <w:p w:rsidR="0042728B" w:rsidRDefault="0042728B" w:rsidP="00853AF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ы с преодолением препятствий.</w:t>
      </w:r>
    </w:p>
    <w:p w:rsidR="0042728B" w:rsidRDefault="0042728B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вижные игры разных народов.</w:t>
      </w:r>
    </w:p>
    <w:p w:rsidR="0042728B" w:rsidRDefault="000405DB" w:rsidP="00853AF2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русского народа</w:t>
      </w:r>
      <w:r w:rsidR="007065E7">
        <w:rPr>
          <w:rFonts w:ascii="Times New Roman" w:hAnsi="Times New Roman" w:cs="Times New Roman"/>
          <w:sz w:val="28"/>
          <w:szCs w:val="28"/>
        </w:rPr>
        <w:t xml:space="preserve"> «Лапта»</w:t>
      </w:r>
    </w:p>
    <w:p w:rsidR="007065E7" w:rsidRDefault="007065E7" w:rsidP="00853AF2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бол</w:t>
      </w:r>
    </w:p>
    <w:p w:rsidR="007065E7" w:rsidRDefault="007065E7" w:rsidP="00853AF2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</w:t>
      </w:r>
    </w:p>
    <w:p w:rsidR="00E06395" w:rsidRDefault="00E06395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еразвивающие физические упражнения на развитие основных физических качеств.</w:t>
      </w:r>
    </w:p>
    <w:p w:rsidR="00E06395" w:rsidRPr="00E06395" w:rsidRDefault="00E06395" w:rsidP="00853AF2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95">
        <w:rPr>
          <w:rFonts w:ascii="Times New Roman" w:hAnsi="Times New Roman" w:cs="Times New Roman"/>
          <w:sz w:val="28"/>
          <w:szCs w:val="28"/>
        </w:rPr>
        <w:t xml:space="preserve">Большая игра с малым мячом. </w:t>
      </w:r>
    </w:p>
    <w:p w:rsidR="00E06395" w:rsidRDefault="00E06395" w:rsidP="00853AF2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395">
        <w:rPr>
          <w:rFonts w:ascii="Times New Roman" w:hAnsi="Times New Roman" w:cs="Times New Roman"/>
          <w:sz w:val="28"/>
          <w:szCs w:val="28"/>
        </w:rPr>
        <w:t>Упражнения со скакалками.</w:t>
      </w:r>
    </w:p>
    <w:p w:rsidR="00E06395" w:rsidRDefault="00E06395" w:rsidP="00853AF2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 с высоким подниманием бедра, прыжками и ускорением, с изменяющимся направлением движения («змейка», «по кругу», «спиной вперед»), из разных исходных положений и с разным положением рук; высокий старт с последующим стартовым ускорением. </w:t>
      </w:r>
    </w:p>
    <w:p w:rsidR="00E06395" w:rsidRDefault="00E06395" w:rsidP="00853AF2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о скалками.</w:t>
      </w:r>
    </w:p>
    <w:p w:rsidR="00C309A9" w:rsidRDefault="00C309A9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вижные игры, основанные на элементах:</w:t>
      </w:r>
    </w:p>
    <w:p w:rsidR="00C309A9" w:rsidRDefault="00C309A9" w:rsidP="00853AF2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и с основами акробатики: «У медведя во бору», «Совушка».</w:t>
      </w:r>
    </w:p>
    <w:p w:rsidR="00C309A9" w:rsidRDefault="00C309A9" w:rsidP="00853AF2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й атлетики: «Не оступись», «Пятнашки», «Волк во рву».</w:t>
      </w:r>
    </w:p>
    <w:p w:rsidR="00C309A9" w:rsidRDefault="00C309A9" w:rsidP="00853AF2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ой подготовки: «</w:t>
      </w:r>
      <w:r w:rsidR="005311B0">
        <w:rPr>
          <w:rFonts w:ascii="Times New Roman" w:hAnsi="Times New Roman" w:cs="Times New Roman"/>
          <w:sz w:val="28"/>
          <w:szCs w:val="28"/>
        </w:rPr>
        <w:t>Салки</w:t>
      </w:r>
      <w:r>
        <w:rPr>
          <w:rFonts w:ascii="Times New Roman" w:hAnsi="Times New Roman" w:cs="Times New Roman"/>
          <w:sz w:val="28"/>
          <w:szCs w:val="28"/>
        </w:rPr>
        <w:t>», «Встречная эстафета», «День и ночь», «Попади в ворота».</w:t>
      </w:r>
    </w:p>
    <w:p w:rsidR="00C309A9" w:rsidRDefault="00C309A9" w:rsidP="00853AF2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: «</w:t>
      </w:r>
      <w:r w:rsidR="005311B0">
        <w:rPr>
          <w:rFonts w:ascii="Times New Roman" w:hAnsi="Times New Roman" w:cs="Times New Roman"/>
          <w:sz w:val="28"/>
          <w:szCs w:val="28"/>
        </w:rPr>
        <w:t>Пионербол</w:t>
      </w:r>
      <w:proofErr w:type="gramStart"/>
      <w:r>
        <w:rPr>
          <w:rFonts w:ascii="Times New Roman" w:hAnsi="Times New Roman" w:cs="Times New Roman"/>
          <w:sz w:val="28"/>
          <w:szCs w:val="28"/>
        </w:rPr>
        <w:t>»,  «</w:t>
      </w:r>
      <w:proofErr w:type="gramEnd"/>
      <w:r>
        <w:rPr>
          <w:rFonts w:ascii="Times New Roman" w:hAnsi="Times New Roman" w:cs="Times New Roman"/>
          <w:sz w:val="28"/>
          <w:szCs w:val="28"/>
        </w:rPr>
        <w:t>Охотники и утки».</w:t>
      </w:r>
    </w:p>
    <w:p w:rsidR="00C309A9" w:rsidRDefault="00C309A9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имние забавы.</w:t>
      </w:r>
    </w:p>
    <w:p w:rsidR="00C309A9" w:rsidRDefault="00C309A9" w:rsidP="00853AF2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на воздухе. «Городки».</w:t>
      </w:r>
    </w:p>
    <w:p w:rsidR="00C309A9" w:rsidRDefault="00C309A9" w:rsidP="00853AF2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на воздухе. Скатывание шаров. «Гонки сне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309A9" w:rsidRDefault="00C309A9" w:rsidP="00853AF2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е игры из снега. «Клуб л</w:t>
      </w:r>
      <w:r w:rsidR="007F4CAB">
        <w:rPr>
          <w:rFonts w:ascii="Times New Roman" w:hAnsi="Times New Roman" w:cs="Times New Roman"/>
          <w:sz w:val="28"/>
          <w:szCs w:val="28"/>
        </w:rPr>
        <w:t>едяных инженеров».</w:t>
      </w:r>
    </w:p>
    <w:p w:rsidR="007F4CAB" w:rsidRDefault="007F4CAB" w:rsidP="00853AF2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на санках.</w:t>
      </w:r>
    </w:p>
    <w:p w:rsidR="007F4CAB" w:rsidRDefault="007F4CAB" w:rsidP="00853AF2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ые гонки.</w:t>
      </w:r>
    </w:p>
    <w:p w:rsidR="007F4CAB" w:rsidRDefault="007F4CAB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тоговое занятие.</w:t>
      </w:r>
    </w:p>
    <w:p w:rsidR="007F4CAB" w:rsidRPr="007F4CAB" w:rsidRDefault="007F4CAB" w:rsidP="00853AF2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аздник здоровья и подвижной народной игры.</w:t>
      </w:r>
    </w:p>
    <w:p w:rsidR="007F4CAB" w:rsidRDefault="007F4CAB" w:rsidP="00853AF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внеурочной деятельности по спортивно-оздоровительному направлению «Спортивные игры» отражает социальную, психологическую и соматическую характеристику здоровья. Реализация данной программы в рамках внеурочной деятельности соответствует предельно допустимой нагрузки обучающихся начальной школы.</w:t>
      </w:r>
    </w:p>
    <w:p w:rsidR="007F4CAB" w:rsidRDefault="007F4CAB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обучающимися </w:t>
      </w:r>
    </w:p>
    <w:p w:rsidR="007F4CAB" w:rsidRDefault="007F4CAB" w:rsidP="00853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ы внеурочной деятельности.</w:t>
      </w:r>
    </w:p>
    <w:p w:rsidR="007F4CAB" w:rsidRDefault="007F4CAB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</w:t>
      </w:r>
      <w:r w:rsidR="00853AF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ируются </w:t>
      </w:r>
      <w:r w:rsidR="00853AF2">
        <w:rPr>
          <w:rFonts w:ascii="Times New Roman" w:hAnsi="Times New Roman" w:cs="Times New Roman"/>
          <w:sz w:val="28"/>
          <w:szCs w:val="28"/>
        </w:rPr>
        <w:t>познавательные, личностные, регулятивные, коммуникативные универсальные учебные действия.</w:t>
      </w:r>
    </w:p>
    <w:p w:rsidR="00853AF2" w:rsidRDefault="00853AF2" w:rsidP="00853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учреждения предусматривает</w:t>
      </w:r>
      <w:r w:rsidR="00CB263F">
        <w:rPr>
          <w:rFonts w:ascii="Times New Roman" w:hAnsi="Times New Roman" w:cs="Times New Roman"/>
          <w:sz w:val="28"/>
          <w:szCs w:val="28"/>
        </w:rPr>
        <w:t xml:space="preserve"> достижение следующих результатов образования:</w:t>
      </w:r>
    </w:p>
    <w:p w:rsidR="00751780" w:rsidRDefault="00CB263F" w:rsidP="00CB263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е результаты – готовность и способность обучающихся к саморазвитию, сформированность к учению и познанию, ценностно-смысловые установки выпускников начальной школы, отражающие их индивидуально-личностные позиции, социальные компетенции, личностные качества; сформированность </w:t>
      </w:r>
      <w:r w:rsidR="00751780">
        <w:rPr>
          <w:rFonts w:ascii="Times New Roman" w:hAnsi="Times New Roman" w:cs="Times New Roman"/>
          <w:sz w:val="28"/>
          <w:szCs w:val="28"/>
        </w:rPr>
        <w:t>основ российской, гражданской и</w:t>
      </w:r>
      <w:r>
        <w:rPr>
          <w:rFonts w:ascii="Times New Roman" w:hAnsi="Times New Roman" w:cs="Times New Roman"/>
          <w:sz w:val="28"/>
          <w:szCs w:val="28"/>
        </w:rPr>
        <w:t>дентичности</w:t>
      </w:r>
      <w:r w:rsidR="00751780">
        <w:rPr>
          <w:rFonts w:ascii="Times New Roman" w:hAnsi="Times New Roman" w:cs="Times New Roman"/>
          <w:sz w:val="28"/>
          <w:szCs w:val="28"/>
        </w:rPr>
        <w:t>;</w:t>
      </w:r>
    </w:p>
    <w:p w:rsidR="00CB263F" w:rsidRDefault="00CB263F" w:rsidP="00CB263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780">
        <w:rPr>
          <w:rFonts w:ascii="Times New Roman" w:hAnsi="Times New Roman" w:cs="Times New Roman"/>
          <w:sz w:val="28"/>
          <w:szCs w:val="28"/>
        </w:rPr>
        <w:t>метапредметные результаты – освоенные обучающимися универсальные учебные действия (познавательные, регулятивные и коммуникативные);</w:t>
      </w:r>
    </w:p>
    <w:p w:rsidR="00751780" w:rsidRDefault="00751780" w:rsidP="0075178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751780" w:rsidRDefault="00751780" w:rsidP="007517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ми результатами программы внеурочной деятельности по спортивно-оздоровительному направлению «Спортивные игры» является формирование следующих умений:</w:t>
      </w:r>
    </w:p>
    <w:p w:rsidR="00751780" w:rsidRDefault="00484E06" w:rsidP="00484E06">
      <w:pPr>
        <w:pStyle w:val="a3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я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высказывать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самые простые и общие для всех людей правила поведения при сотрудничестве (этические нормы);</w:t>
      </w:r>
    </w:p>
    <w:p w:rsidR="00484E06" w:rsidRDefault="00484E06" w:rsidP="00484E06">
      <w:pPr>
        <w:pStyle w:val="a3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ые педагогом ситуациях общения и сотрудничества, опираясь на общие для всех простые правила поведения, </w:t>
      </w:r>
      <w:r>
        <w:rPr>
          <w:rFonts w:ascii="Times New Roman" w:hAnsi="Times New Roman" w:cs="Times New Roman"/>
          <w:b/>
          <w:sz w:val="28"/>
          <w:szCs w:val="28"/>
        </w:rPr>
        <w:t>делать в</w:t>
      </w:r>
      <w:r w:rsidR="00781833">
        <w:rPr>
          <w:rFonts w:ascii="Times New Roman" w:hAnsi="Times New Roman" w:cs="Times New Roman"/>
          <w:b/>
          <w:sz w:val="28"/>
          <w:szCs w:val="28"/>
        </w:rPr>
        <w:t xml:space="preserve">ыбор, </w:t>
      </w:r>
      <w:r w:rsidR="00781833">
        <w:rPr>
          <w:rFonts w:ascii="Times New Roman" w:hAnsi="Times New Roman" w:cs="Times New Roman"/>
          <w:sz w:val="28"/>
          <w:szCs w:val="28"/>
        </w:rPr>
        <w:t>при поддержки других участников группы и педагога, как поступить.</w:t>
      </w:r>
    </w:p>
    <w:p w:rsidR="00781833" w:rsidRDefault="00781833" w:rsidP="007818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ми результатами внеурочной деятельности по спортивно-оздоровительному направлению «Спортивные игры» является формирование следующих универсальных учебных действий (УУД):</w:t>
      </w:r>
    </w:p>
    <w:p w:rsidR="00781833" w:rsidRPr="00781833" w:rsidRDefault="00781833" w:rsidP="0078183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781833" w:rsidRDefault="00781833" w:rsidP="00781833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ять </w:t>
      </w:r>
      <w:r w:rsidRPr="00781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цель деятельности на уроке с помощью учителя.</w:t>
      </w:r>
    </w:p>
    <w:p w:rsidR="00781833" w:rsidRDefault="00781833" w:rsidP="00781833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оваривать </w:t>
      </w:r>
      <w:r>
        <w:rPr>
          <w:rFonts w:ascii="Times New Roman" w:hAnsi="Times New Roman" w:cs="Times New Roman"/>
          <w:sz w:val="28"/>
          <w:szCs w:val="28"/>
        </w:rPr>
        <w:t>последовательность действий на уроке.</w:t>
      </w:r>
    </w:p>
    <w:p w:rsidR="00781833" w:rsidRDefault="00781833" w:rsidP="00781833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ь </w:t>
      </w:r>
      <w:r>
        <w:rPr>
          <w:rFonts w:ascii="Times New Roman" w:hAnsi="Times New Roman" w:cs="Times New Roman"/>
          <w:b/>
          <w:sz w:val="28"/>
          <w:szCs w:val="28"/>
        </w:rPr>
        <w:t>высказывать</w:t>
      </w:r>
      <w:r>
        <w:rPr>
          <w:rFonts w:ascii="Times New Roman" w:hAnsi="Times New Roman" w:cs="Times New Roman"/>
          <w:sz w:val="28"/>
          <w:szCs w:val="28"/>
        </w:rPr>
        <w:t xml:space="preserve"> свое предположение (версию) на основе работы с иллюстрацией, учить </w:t>
      </w:r>
      <w:r>
        <w:rPr>
          <w:rFonts w:ascii="Times New Roman" w:hAnsi="Times New Roman" w:cs="Times New Roman"/>
          <w:b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B70">
        <w:rPr>
          <w:rFonts w:ascii="Times New Roman" w:hAnsi="Times New Roman" w:cs="Times New Roman"/>
          <w:sz w:val="28"/>
          <w:szCs w:val="28"/>
        </w:rPr>
        <w:t>по предложенному учителем плану.</w:t>
      </w:r>
    </w:p>
    <w:p w:rsidR="007C4B70" w:rsidRDefault="007C4B70" w:rsidP="007C4B70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7C4B70" w:rsidRDefault="007C4B70" w:rsidP="007C4B70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ся совместно с учителем и другими ученик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 xml:space="preserve">эмоциональную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>деятельности класса на уроке.</w:t>
      </w:r>
    </w:p>
    <w:p w:rsidR="007C4B70" w:rsidRDefault="007C4B70" w:rsidP="007C4B70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7C4B70" w:rsidRPr="007C4B70" w:rsidRDefault="007C4B70" w:rsidP="007C4B7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7C4B70" w:rsidRDefault="007C4B70" w:rsidP="007C4B70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</w:t>
      </w:r>
      <w:r>
        <w:rPr>
          <w:rFonts w:ascii="Times New Roman" w:hAnsi="Times New Roman" w:cs="Times New Roman"/>
          <w:b/>
          <w:sz w:val="28"/>
          <w:szCs w:val="28"/>
        </w:rPr>
        <w:t xml:space="preserve">ориентироваться </w:t>
      </w:r>
      <w:r>
        <w:rPr>
          <w:rFonts w:ascii="Times New Roman" w:hAnsi="Times New Roman" w:cs="Times New Roman"/>
          <w:sz w:val="28"/>
          <w:szCs w:val="28"/>
        </w:rPr>
        <w:t>в учебнике (на развороте, в оглавлении, в словаре).</w:t>
      </w:r>
    </w:p>
    <w:p w:rsidR="007C4B70" w:rsidRDefault="007C4B70" w:rsidP="007C4B70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вать новые зна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находить ответы </w:t>
      </w:r>
      <w:r>
        <w:rPr>
          <w:rFonts w:ascii="Times New Roman" w:hAnsi="Times New Roman" w:cs="Times New Roman"/>
          <w:sz w:val="28"/>
          <w:szCs w:val="28"/>
        </w:rPr>
        <w:t>на вопросы, используя учебник, свой жизненный опыт и информацию, полученную на уроке.</w:t>
      </w:r>
    </w:p>
    <w:p w:rsidR="007C4B70" w:rsidRDefault="00795437" w:rsidP="007C4B70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</w:t>
      </w:r>
      <w:r w:rsidR="007C4B70">
        <w:rPr>
          <w:rFonts w:ascii="Times New Roman" w:hAnsi="Times New Roman" w:cs="Times New Roman"/>
          <w:sz w:val="28"/>
          <w:szCs w:val="28"/>
        </w:rPr>
        <w:t>батывать получен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делать</w:t>
      </w:r>
      <w:r>
        <w:rPr>
          <w:rFonts w:ascii="Times New Roman" w:hAnsi="Times New Roman" w:cs="Times New Roman"/>
          <w:sz w:val="28"/>
          <w:szCs w:val="28"/>
        </w:rPr>
        <w:t xml:space="preserve"> выводы в результате совместной работы класса.</w:t>
      </w:r>
    </w:p>
    <w:p w:rsidR="00795437" w:rsidRDefault="00795437" w:rsidP="007C4B70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:</w:t>
      </w:r>
      <w:r w:rsidR="00545CE2">
        <w:rPr>
          <w:rFonts w:ascii="Times New Roman" w:hAnsi="Times New Roman" w:cs="Times New Roman"/>
          <w:sz w:val="28"/>
          <w:szCs w:val="28"/>
        </w:rPr>
        <w:t xml:space="preserve"> составлять рассказы на основе простейших моделей (предметов, рисунков, схематических рисунков, схем)</w:t>
      </w:r>
      <w:r w:rsidR="00DB0D8D">
        <w:rPr>
          <w:rFonts w:ascii="Times New Roman" w:hAnsi="Times New Roman" w:cs="Times New Roman"/>
          <w:sz w:val="28"/>
          <w:szCs w:val="28"/>
        </w:rPr>
        <w:t>; находить и формировать решение задачи с помощью простейших моделей (предметов, рисунков, схематических рисунков, схем).</w:t>
      </w:r>
    </w:p>
    <w:p w:rsidR="00DB0D8D" w:rsidRDefault="00DB0D8D" w:rsidP="007C4B70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учебный материал и знания учебника, ориентированные на линии развития средствами предмета.</w:t>
      </w:r>
    </w:p>
    <w:p w:rsidR="00DB0D8D" w:rsidRPr="00824953" w:rsidRDefault="00824953" w:rsidP="00DB0D8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751780" w:rsidRDefault="00824953" w:rsidP="00751780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824953" w:rsidRDefault="00824953" w:rsidP="00751780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ть </w:t>
      </w:r>
      <w:r w:rsidRPr="008249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нимать </w:t>
      </w:r>
      <w:r>
        <w:rPr>
          <w:rFonts w:ascii="Times New Roman" w:hAnsi="Times New Roman" w:cs="Times New Roman"/>
          <w:sz w:val="28"/>
          <w:szCs w:val="28"/>
        </w:rPr>
        <w:t>речь других.</w:t>
      </w:r>
    </w:p>
    <w:p w:rsidR="00824953" w:rsidRDefault="00824953" w:rsidP="00751780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824953" w:rsidRDefault="00824953" w:rsidP="00751780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824953" w:rsidRDefault="00824953" w:rsidP="00751780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ся выполнять различные роли в группе (лидера, исполнителя, критика).</w:t>
      </w:r>
    </w:p>
    <w:p w:rsidR="00824953" w:rsidRDefault="00342B5E" w:rsidP="00342B5E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B5E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342B5E" w:rsidRDefault="00342B5E" w:rsidP="00342B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здоровительные результаты программы внеурочной деятельности:</w:t>
      </w:r>
    </w:p>
    <w:p w:rsidR="00342B5E" w:rsidRPr="00342B5E" w:rsidRDefault="00342B5E" w:rsidP="00342B5E">
      <w:pPr>
        <w:pStyle w:val="a3"/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обучающимися необходимости заботы о здоровье и выработки  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я численности обучающихся, посещающих секции и спортивно-оздоровительные мероприятия;</w:t>
      </w:r>
    </w:p>
    <w:p w:rsidR="00342B5E" w:rsidRPr="005724EF" w:rsidRDefault="00342B5E" w:rsidP="00342B5E">
      <w:pPr>
        <w:pStyle w:val="a3"/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адаптация детей, расширение с</w:t>
      </w:r>
      <w:r w:rsidR="005724E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ры</w:t>
      </w:r>
      <w:r w:rsidR="005724EF">
        <w:rPr>
          <w:rFonts w:ascii="Times New Roman" w:hAnsi="Times New Roman" w:cs="Times New Roman"/>
          <w:sz w:val="28"/>
          <w:szCs w:val="28"/>
        </w:rPr>
        <w:t xml:space="preserve"> общения, приобретение опыта взаимодействия с окружающим миром.</w:t>
      </w:r>
    </w:p>
    <w:p w:rsidR="005724EF" w:rsidRDefault="005724EF" w:rsidP="005724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степенным результатом</w:t>
      </w:r>
      <w:r w:rsidR="00D95DB4">
        <w:rPr>
          <w:rFonts w:ascii="Times New Roman" w:hAnsi="Times New Roman" w:cs="Times New Roman"/>
          <w:sz w:val="28"/>
          <w:szCs w:val="28"/>
        </w:rPr>
        <w:t xml:space="preserve"> реализации программы внеурочной деятельности будет сознательное отношение обучающихся к своему здоровью во всех его проявлениях.</w:t>
      </w:r>
    </w:p>
    <w:p w:rsidR="00D95DB4" w:rsidRDefault="00D95DB4" w:rsidP="005724E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я </w:t>
      </w:r>
      <w:r w:rsidRPr="00D95DB4">
        <w:rPr>
          <w:rFonts w:ascii="Times New Roman" w:hAnsi="Times New Roman" w:cs="Times New Roman"/>
          <w:sz w:val="28"/>
          <w:szCs w:val="28"/>
        </w:rPr>
        <w:t>программы внеурочной деятельности по спортивно-оздоровительному направлению «Спортивные игры»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должны </w:t>
      </w: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95DB4" w:rsidRPr="00D95DB4" w:rsidRDefault="00D95DB4" w:rsidP="00D95DB4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 гигиены, касающиеся профилактики вирусных заболеваний, передающихся воздушно-капельным путем;</w:t>
      </w:r>
    </w:p>
    <w:p w:rsidR="00D95DB4" w:rsidRPr="00D95DB4" w:rsidRDefault="00D95DB4" w:rsidP="00D95DB4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лияния вредных привычек на здоровье младшего школьника;</w:t>
      </w:r>
    </w:p>
    <w:p w:rsidR="00D95DB4" w:rsidRPr="00D95DB4" w:rsidRDefault="00D95DB4" w:rsidP="00D95DB4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оздействия двигательной активности на организм человека;</w:t>
      </w:r>
    </w:p>
    <w:p w:rsidR="00D95DB4" w:rsidRPr="00D95DB4" w:rsidRDefault="00D95DB4" w:rsidP="00D95DB4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рационального питания;</w:t>
      </w:r>
    </w:p>
    <w:p w:rsidR="00D95DB4" w:rsidRPr="00D95DB4" w:rsidRDefault="00D95DB4" w:rsidP="00D95DB4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казания первой помощи;</w:t>
      </w:r>
    </w:p>
    <w:p w:rsidR="00D95DB4" w:rsidRPr="003E6F79" w:rsidRDefault="00D95DB4" w:rsidP="00D95DB4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3E6F79">
        <w:rPr>
          <w:rFonts w:ascii="Times New Roman" w:hAnsi="Times New Roman" w:cs="Times New Roman"/>
          <w:sz w:val="28"/>
          <w:szCs w:val="28"/>
        </w:rPr>
        <w:t>сохранения и укрепления здоровья;</w:t>
      </w:r>
    </w:p>
    <w:p w:rsidR="003E6F79" w:rsidRPr="003E6F79" w:rsidRDefault="003E6F79" w:rsidP="00D95DB4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развития познавательной сферы;</w:t>
      </w:r>
    </w:p>
    <w:p w:rsidR="003E6F79" w:rsidRPr="003E6F79" w:rsidRDefault="003E6F79" w:rsidP="00D95DB4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права и права других людей;</w:t>
      </w:r>
    </w:p>
    <w:p w:rsidR="003E6F79" w:rsidRPr="003E6F79" w:rsidRDefault="003E6F79" w:rsidP="00D95DB4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общепринятые правила в семье, в школе, в гостях, транспорте, общественных учреждениях;</w:t>
      </w:r>
    </w:p>
    <w:p w:rsidR="003E6F79" w:rsidRPr="003E6F79" w:rsidRDefault="003E6F79" w:rsidP="00D95DB4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здоровья на успешную учебную деятельность;</w:t>
      </w:r>
    </w:p>
    <w:p w:rsidR="003E6F79" w:rsidRDefault="003E6F79" w:rsidP="003E6F79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физических</w:t>
      </w:r>
      <w:r w:rsidRPr="003E6F79">
        <w:t xml:space="preserve"> </w:t>
      </w:r>
      <w:r w:rsidRPr="003E6F79">
        <w:rPr>
          <w:rFonts w:ascii="Times New Roman" w:hAnsi="Times New Roman" w:cs="Times New Roman"/>
          <w:sz w:val="28"/>
          <w:szCs w:val="28"/>
        </w:rPr>
        <w:t xml:space="preserve">значение физических упражнений для сохранения и укрепления здоровья; </w:t>
      </w:r>
    </w:p>
    <w:p w:rsidR="003E6F79" w:rsidRPr="003E6F79" w:rsidRDefault="003E6F79" w:rsidP="003E6F79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E6F79">
        <w:rPr>
          <w:rFonts w:ascii="Times New Roman" w:hAnsi="Times New Roman" w:cs="Times New Roman"/>
          <w:sz w:val="28"/>
          <w:szCs w:val="28"/>
        </w:rPr>
        <w:t>знания о «полезных» и «вредных» продуктах, значение режима питания.</w:t>
      </w:r>
    </w:p>
    <w:p w:rsidR="003E6F79" w:rsidRPr="003E6F79" w:rsidRDefault="003E6F79" w:rsidP="003E6F7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79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3E6F79" w:rsidRPr="003E6F79" w:rsidRDefault="003E6F79" w:rsidP="003E6F79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79">
        <w:rPr>
          <w:rFonts w:ascii="Times New Roman" w:hAnsi="Times New Roman" w:cs="Times New Roman"/>
          <w:sz w:val="28"/>
          <w:szCs w:val="28"/>
        </w:rPr>
        <w:t xml:space="preserve">составлять индивидуальный режим дня и соблюдать его; </w:t>
      </w:r>
    </w:p>
    <w:p w:rsidR="003E6F79" w:rsidRPr="003E6F79" w:rsidRDefault="003E6F79" w:rsidP="003E6F79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79">
        <w:rPr>
          <w:rFonts w:ascii="Times New Roman" w:hAnsi="Times New Roman" w:cs="Times New Roman"/>
          <w:sz w:val="28"/>
          <w:szCs w:val="28"/>
        </w:rPr>
        <w:t xml:space="preserve">выполнять физические упражнения для развития физических навыков; </w:t>
      </w:r>
    </w:p>
    <w:p w:rsidR="003E6F79" w:rsidRPr="003E6F79" w:rsidRDefault="003E6F79" w:rsidP="003E6F79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79">
        <w:rPr>
          <w:rFonts w:ascii="Times New Roman" w:hAnsi="Times New Roman" w:cs="Times New Roman"/>
          <w:sz w:val="28"/>
          <w:szCs w:val="28"/>
        </w:rPr>
        <w:t xml:space="preserve">различать «полезные» и «вредные» продукты; </w:t>
      </w:r>
    </w:p>
    <w:p w:rsidR="003E6F79" w:rsidRPr="003E6F79" w:rsidRDefault="003E6F79" w:rsidP="003E6F79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79">
        <w:rPr>
          <w:rFonts w:ascii="Times New Roman" w:hAnsi="Times New Roman" w:cs="Times New Roman"/>
          <w:sz w:val="28"/>
          <w:szCs w:val="28"/>
        </w:rPr>
        <w:t xml:space="preserve">использовать средства профилактики ОРЗ, ОРВИ, клещевой </w:t>
      </w:r>
      <w:proofErr w:type="spellStart"/>
      <w:r w:rsidRPr="003E6F79">
        <w:rPr>
          <w:rFonts w:ascii="Times New Roman" w:hAnsi="Times New Roman" w:cs="Times New Roman"/>
          <w:sz w:val="28"/>
          <w:szCs w:val="28"/>
        </w:rPr>
        <w:t>инцефалит</w:t>
      </w:r>
      <w:proofErr w:type="spellEnd"/>
      <w:r w:rsidRPr="003E6F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6F79" w:rsidRPr="003E6F79" w:rsidRDefault="003E6F79" w:rsidP="003E6F79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79">
        <w:rPr>
          <w:rFonts w:ascii="Times New Roman" w:hAnsi="Times New Roman" w:cs="Times New Roman"/>
          <w:sz w:val="28"/>
          <w:szCs w:val="28"/>
        </w:rPr>
        <w:t xml:space="preserve">определять </w:t>
      </w:r>
      <w:proofErr w:type="gramStart"/>
      <w:r w:rsidRPr="003E6F79">
        <w:rPr>
          <w:rFonts w:ascii="Times New Roman" w:hAnsi="Times New Roman" w:cs="Times New Roman"/>
          <w:sz w:val="28"/>
          <w:szCs w:val="28"/>
        </w:rPr>
        <w:t>благоприятные факторы</w:t>
      </w:r>
      <w:proofErr w:type="gramEnd"/>
      <w:r w:rsidRPr="003E6F79">
        <w:rPr>
          <w:rFonts w:ascii="Times New Roman" w:hAnsi="Times New Roman" w:cs="Times New Roman"/>
          <w:sz w:val="28"/>
          <w:szCs w:val="28"/>
        </w:rPr>
        <w:t xml:space="preserve"> воздействующие на здоровье;</w:t>
      </w:r>
    </w:p>
    <w:p w:rsidR="003E6F79" w:rsidRPr="003E6F79" w:rsidRDefault="003E6F79" w:rsidP="003E6F79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79">
        <w:rPr>
          <w:rFonts w:ascii="Times New Roman" w:hAnsi="Times New Roman" w:cs="Times New Roman"/>
          <w:sz w:val="28"/>
          <w:szCs w:val="28"/>
        </w:rPr>
        <w:t xml:space="preserve"> заботится о своем здоровье; </w:t>
      </w:r>
    </w:p>
    <w:p w:rsidR="003E6F79" w:rsidRPr="003E6F79" w:rsidRDefault="003E6F79" w:rsidP="003E6F79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79">
        <w:rPr>
          <w:rFonts w:ascii="Times New Roman" w:hAnsi="Times New Roman" w:cs="Times New Roman"/>
          <w:sz w:val="28"/>
          <w:szCs w:val="28"/>
        </w:rPr>
        <w:lastRenderedPageBreak/>
        <w:t xml:space="preserve">находить выход из ситуаций, связанных с употреблением алкоголя, наркотиков, сигарет; </w:t>
      </w:r>
    </w:p>
    <w:p w:rsidR="003E6F79" w:rsidRPr="003E6F79" w:rsidRDefault="003E6F79" w:rsidP="003E6F79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79">
        <w:rPr>
          <w:rFonts w:ascii="Times New Roman" w:hAnsi="Times New Roman" w:cs="Times New Roman"/>
          <w:sz w:val="28"/>
          <w:szCs w:val="28"/>
        </w:rPr>
        <w:t xml:space="preserve">применять коммуникативные и </w:t>
      </w:r>
      <w:proofErr w:type="spellStart"/>
      <w:r w:rsidRPr="003E6F79">
        <w:rPr>
          <w:rFonts w:ascii="Times New Roman" w:hAnsi="Times New Roman" w:cs="Times New Roman"/>
          <w:sz w:val="28"/>
          <w:szCs w:val="28"/>
        </w:rPr>
        <w:t>презетанционные</w:t>
      </w:r>
      <w:proofErr w:type="spellEnd"/>
      <w:r w:rsidRPr="003E6F79">
        <w:rPr>
          <w:rFonts w:ascii="Times New Roman" w:hAnsi="Times New Roman" w:cs="Times New Roman"/>
          <w:sz w:val="28"/>
          <w:szCs w:val="28"/>
        </w:rPr>
        <w:t xml:space="preserve"> навыки; </w:t>
      </w:r>
    </w:p>
    <w:p w:rsidR="003E6F79" w:rsidRPr="003E6F79" w:rsidRDefault="003E6F79" w:rsidP="003E6F79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79">
        <w:rPr>
          <w:rFonts w:ascii="Times New Roman" w:hAnsi="Times New Roman" w:cs="Times New Roman"/>
          <w:sz w:val="28"/>
          <w:szCs w:val="28"/>
        </w:rPr>
        <w:t xml:space="preserve">использовать навыки элементарной исследовательской деятельности в своей работе; </w:t>
      </w:r>
    </w:p>
    <w:p w:rsidR="003E6F79" w:rsidRPr="003E6F79" w:rsidRDefault="003E6F79" w:rsidP="003E6F79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79">
        <w:rPr>
          <w:rFonts w:ascii="Times New Roman" w:hAnsi="Times New Roman" w:cs="Times New Roman"/>
          <w:sz w:val="28"/>
          <w:szCs w:val="28"/>
        </w:rPr>
        <w:t xml:space="preserve">оказывать первую медицинскую помощь при кровотечении, удушении, утоплении, </w:t>
      </w:r>
      <w:proofErr w:type="gramStart"/>
      <w:r w:rsidRPr="003E6F79">
        <w:rPr>
          <w:rFonts w:ascii="Times New Roman" w:hAnsi="Times New Roman" w:cs="Times New Roman"/>
          <w:sz w:val="28"/>
          <w:szCs w:val="28"/>
        </w:rPr>
        <w:t>об-</w:t>
      </w:r>
      <w:proofErr w:type="spellStart"/>
      <w:r w:rsidRPr="003E6F79">
        <w:rPr>
          <w:rFonts w:ascii="Times New Roman" w:hAnsi="Times New Roman" w:cs="Times New Roman"/>
          <w:sz w:val="28"/>
          <w:szCs w:val="28"/>
        </w:rPr>
        <w:t>морожении</w:t>
      </w:r>
      <w:proofErr w:type="spellEnd"/>
      <w:proofErr w:type="gramEnd"/>
      <w:r w:rsidRPr="003E6F79">
        <w:rPr>
          <w:rFonts w:ascii="Times New Roman" w:hAnsi="Times New Roman" w:cs="Times New Roman"/>
          <w:sz w:val="28"/>
          <w:szCs w:val="28"/>
        </w:rPr>
        <w:t xml:space="preserve">, ожоге, травмах, тепловом и солнечном ударах; </w:t>
      </w:r>
    </w:p>
    <w:p w:rsidR="003E6F79" w:rsidRPr="003E6F79" w:rsidRDefault="003E6F79" w:rsidP="003E6F79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79">
        <w:rPr>
          <w:rFonts w:ascii="Times New Roman" w:hAnsi="Times New Roman" w:cs="Times New Roman"/>
          <w:sz w:val="28"/>
          <w:szCs w:val="28"/>
        </w:rPr>
        <w:t xml:space="preserve">находить выход из стрессовой ситуации; </w:t>
      </w:r>
    </w:p>
    <w:p w:rsidR="003E6F79" w:rsidRPr="003E6F79" w:rsidRDefault="003E6F79" w:rsidP="003E6F79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79">
        <w:rPr>
          <w:rFonts w:ascii="Times New Roman" w:hAnsi="Times New Roman" w:cs="Times New Roman"/>
          <w:sz w:val="28"/>
          <w:szCs w:val="28"/>
        </w:rPr>
        <w:t xml:space="preserve">принимать разумные решения по поводу личного здоровья, а так же сохранения и улучшения безопасной и здоровой среды обитания; </w:t>
      </w:r>
    </w:p>
    <w:p w:rsidR="003E6F79" w:rsidRPr="003E6F79" w:rsidRDefault="003E6F79" w:rsidP="003E6F79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79">
        <w:rPr>
          <w:rFonts w:ascii="Times New Roman" w:hAnsi="Times New Roman" w:cs="Times New Roman"/>
          <w:sz w:val="28"/>
          <w:szCs w:val="28"/>
        </w:rPr>
        <w:t xml:space="preserve">адекватно оценивать свое поведение в жизненных ситуациях; </w:t>
      </w:r>
    </w:p>
    <w:p w:rsidR="003E6F79" w:rsidRPr="003E6F79" w:rsidRDefault="003E6F79" w:rsidP="003E6F79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79">
        <w:rPr>
          <w:rFonts w:ascii="Times New Roman" w:hAnsi="Times New Roman" w:cs="Times New Roman"/>
          <w:sz w:val="28"/>
          <w:szCs w:val="28"/>
        </w:rPr>
        <w:t xml:space="preserve">отвечать за свои поступки; </w:t>
      </w:r>
    </w:p>
    <w:p w:rsidR="003E6F79" w:rsidRPr="003E6F79" w:rsidRDefault="003E6F79" w:rsidP="003E6F79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79">
        <w:rPr>
          <w:rFonts w:ascii="Times New Roman" w:hAnsi="Times New Roman" w:cs="Times New Roman"/>
          <w:sz w:val="28"/>
          <w:szCs w:val="28"/>
        </w:rPr>
        <w:t>отстаивать свою нравственную позицию в ситуации выбора.</w:t>
      </w:r>
    </w:p>
    <w:p w:rsidR="003E6F79" w:rsidRDefault="00C32F46" w:rsidP="003E6F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внеурочной деятельности по формированию культуры здоровья у обучающихся развиваются такие группы качеств: отношение к самому себе, отношение к другим людям, отношение к другим вещам, отношение к окружающему миру. 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</w:t>
      </w:r>
      <w:r w:rsidR="0099126D">
        <w:rPr>
          <w:rFonts w:ascii="Times New Roman" w:hAnsi="Times New Roman" w:cs="Times New Roman"/>
          <w:sz w:val="28"/>
          <w:szCs w:val="28"/>
        </w:rPr>
        <w:t>, дисциплинированность, соблюдение порядка, любознательность, любовь к прекрасному, стремление быть сильным и ловким.</w:t>
      </w:r>
    </w:p>
    <w:p w:rsidR="0099126D" w:rsidRDefault="0099126D" w:rsidP="003E6F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26D" w:rsidRDefault="0099126D" w:rsidP="00991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экскурс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230"/>
        <w:gridCol w:w="1099"/>
      </w:tblGrid>
      <w:tr w:rsidR="0099126D" w:rsidTr="0099126D">
        <w:tc>
          <w:tcPr>
            <w:tcW w:w="1242" w:type="dxa"/>
          </w:tcPr>
          <w:p w:rsidR="0099126D" w:rsidRDefault="0099126D" w:rsidP="0099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30" w:type="dxa"/>
          </w:tcPr>
          <w:p w:rsidR="0099126D" w:rsidRDefault="0099126D" w:rsidP="0099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экскурсий</w:t>
            </w:r>
          </w:p>
        </w:tc>
        <w:tc>
          <w:tcPr>
            <w:tcW w:w="1099" w:type="dxa"/>
          </w:tcPr>
          <w:p w:rsidR="0099126D" w:rsidRDefault="0099126D" w:rsidP="0099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99126D" w:rsidTr="0099126D">
        <w:tc>
          <w:tcPr>
            <w:tcW w:w="1242" w:type="dxa"/>
          </w:tcPr>
          <w:p w:rsidR="0099126D" w:rsidRDefault="0099126D" w:rsidP="0099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9126D" w:rsidRDefault="0099126D" w:rsidP="00991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зонные изменения и как их принимает человек»</w:t>
            </w:r>
            <w:r w:rsidR="00C35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ливание.</w:t>
            </w:r>
          </w:p>
        </w:tc>
        <w:tc>
          <w:tcPr>
            <w:tcW w:w="1099" w:type="dxa"/>
          </w:tcPr>
          <w:p w:rsidR="0099126D" w:rsidRDefault="0099126D" w:rsidP="0099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26D" w:rsidTr="0099126D">
        <w:tc>
          <w:tcPr>
            <w:tcW w:w="1242" w:type="dxa"/>
          </w:tcPr>
          <w:p w:rsidR="0099126D" w:rsidRDefault="0099126D" w:rsidP="0099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9126D" w:rsidRDefault="00C3554D" w:rsidP="00991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– источник здоровья». Подвижные игры на улице.</w:t>
            </w:r>
          </w:p>
        </w:tc>
        <w:tc>
          <w:tcPr>
            <w:tcW w:w="1099" w:type="dxa"/>
          </w:tcPr>
          <w:p w:rsidR="0099126D" w:rsidRDefault="0099126D" w:rsidP="0099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26D" w:rsidTr="0099126D">
        <w:tc>
          <w:tcPr>
            <w:tcW w:w="1242" w:type="dxa"/>
          </w:tcPr>
          <w:p w:rsidR="0099126D" w:rsidRDefault="0099126D" w:rsidP="0099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9126D" w:rsidRDefault="00C3554D" w:rsidP="00C3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природы нет плохой погоды». Зимние игры на улице.</w:t>
            </w:r>
          </w:p>
        </w:tc>
        <w:tc>
          <w:tcPr>
            <w:tcW w:w="1099" w:type="dxa"/>
          </w:tcPr>
          <w:p w:rsidR="0099126D" w:rsidRDefault="0099126D" w:rsidP="0099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26D" w:rsidTr="0099126D">
        <w:tc>
          <w:tcPr>
            <w:tcW w:w="1242" w:type="dxa"/>
          </w:tcPr>
          <w:p w:rsidR="0099126D" w:rsidRDefault="0099126D" w:rsidP="0099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9126D" w:rsidRDefault="00C3554D" w:rsidP="00C3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99" w:type="dxa"/>
          </w:tcPr>
          <w:p w:rsidR="0099126D" w:rsidRDefault="0099126D" w:rsidP="0099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9126D" w:rsidRDefault="00C3554D" w:rsidP="00C3554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знаний, умений и навыков.</w:t>
      </w:r>
    </w:p>
    <w:p w:rsidR="00C3554D" w:rsidRDefault="00C3554D" w:rsidP="00C355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: удовлетворительное владение теоретической информацией по темам курса, умение пользоваться литературой при подготовке сообщений, участие в организации выставок, элементарные представления об исследовательской деятельности, пассивное участие в семинарах.</w:t>
      </w:r>
    </w:p>
    <w:p w:rsidR="00C3554D" w:rsidRDefault="00C3554D" w:rsidP="00C355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: достаточно хорошее владение теоретической информацией по курсу, умение систематизировать и подбирать необходимую литературу, проводить исследования и опросы, иметь представление о учебно-исследовательской деятельности, участие в конкурсах, </w:t>
      </w:r>
      <w:r w:rsidR="0025704D">
        <w:rPr>
          <w:rFonts w:ascii="Times New Roman" w:hAnsi="Times New Roman" w:cs="Times New Roman"/>
          <w:sz w:val="28"/>
          <w:szCs w:val="28"/>
        </w:rPr>
        <w:t>выставках, организации и проведении мероприятий.</w:t>
      </w:r>
    </w:p>
    <w:p w:rsidR="0099126D" w:rsidRDefault="0025704D" w:rsidP="002570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 свободное владение теоретической информацией по курсу, умение анализировать литературные источники и данные исследований и опросов, выявлять причины, подбирать методы исследования, проводить учебно-исследовательскую деятельность, активно применять участие в мероприятиях, конкурсах, применять полученную информацию на практике.</w:t>
      </w:r>
    </w:p>
    <w:p w:rsidR="00781C50" w:rsidRDefault="00781C50" w:rsidP="002570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04D" w:rsidRDefault="0025704D" w:rsidP="0025704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кружка «Спортивные игры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25704D" w:rsidTr="00670337">
        <w:tc>
          <w:tcPr>
            <w:tcW w:w="8330" w:type="dxa"/>
          </w:tcPr>
          <w:p w:rsidR="0025704D" w:rsidRDefault="0025704D" w:rsidP="0025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241" w:type="dxa"/>
          </w:tcPr>
          <w:p w:rsidR="0025704D" w:rsidRDefault="0025704D" w:rsidP="0025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5704D" w:rsidTr="00670337">
        <w:tc>
          <w:tcPr>
            <w:tcW w:w="8330" w:type="dxa"/>
          </w:tcPr>
          <w:p w:rsidR="0025704D" w:rsidRPr="00CE7AF7" w:rsidRDefault="00CE7AF7" w:rsidP="002570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="0025704D" w:rsidRPr="00CE7AF7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  <w:p w:rsidR="0025704D" w:rsidRPr="00CE7AF7" w:rsidRDefault="0025704D" w:rsidP="002570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F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</w:t>
            </w:r>
          </w:p>
          <w:p w:rsidR="0025704D" w:rsidRDefault="0025704D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AF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витие выносливости.</w:t>
            </w:r>
          </w:p>
          <w:p w:rsidR="0025704D" w:rsidRDefault="0025704D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1 мин. Общеразвивающие упражнения.</w:t>
            </w:r>
          </w:p>
          <w:p w:rsidR="0025704D" w:rsidRDefault="0025704D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вижные игры: «</w:t>
            </w:r>
            <w:r w:rsidR="007065E7">
              <w:rPr>
                <w:rFonts w:ascii="Times New Roman" w:hAnsi="Times New Roman" w:cs="Times New Roman"/>
                <w:sz w:val="28"/>
                <w:szCs w:val="28"/>
              </w:rPr>
              <w:t>Лапта»</w:t>
            </w:r>
            <w:r w:rsidR="00670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0337" w:rsidRDefault="00670337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CE7A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="003041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гры: </w:t>
            </w:r>
            <w:r w:rsidR="007065E7">
              <w:rPr>
                <w:rFonts w:ascii="Times New Roman" w:hAnsi="Times New Roman" w:cs="Times New Roman"/>
                <w:sz w:val="28"/>
                <w:szCs w:val="28"/>
              </w:rPr>
              <w:t>«Угадай чей голосок».</w:t>
            </w:r>
          </w:p>
          <w:p w:rsidR="00670337" w:rsidRPr="00CE7AF7" w:rsidRDefault="00670337" w:rsidP="006703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F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</w:t>
            </w:r>
          </w:p>
          <w:p w:rsidR="00670337" w:rsidRDefault="00670337" w:rsidP="00670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Развитие быстроты реакции.</w:t>
            </w:r>
          </w:p>
          <w:p w:rsidR="00670337" w:rsidRDefault="00670337" w:rsidP="00670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1 мин. Общеразвивающие упражнения.</w:t>
            </w:r>
          </w:p>
          <w:p w:rsidR="00670337" w:rsidRDefault="00670337" w:rsidP="00670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вижные игры: «</w:t>
            </w:r>
            <w:r w:rsidR="00CE7AF7">
              <w:rPr>
                <w:rFonts w:ascii="Times New Roman" w:hAnsi="Times New Roman" w:cs="Times New Roman"/>
                <w:sz w:val="28"/>
                <w:szCs w:val="28"/>
              </w:rPr>
              <w:t>лапта»</w:t>
            </w:r>
          </w:p>
          <w:p w:rsidR="00670337" w:rsidRDefault="00670337" w:rsidP="00670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CE7A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="003041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гры: </w:t>
            </w:r>
            <w:r w:rsidR="00CE7AF7">
              <w:rPr>
                <w:rFonts w:ascii="Times New Roman" w:hAnsi="Times New Roman" w:cs="Times New Roman"/>
                <w:sz w:val="28"/>
                <w:szCs w:val="28"/>
              </w:rPr>
              <w:t>«Угадай чей голосок».</w:t>
            </w:r>
          </w:p>
          <w:p w:rsidR="00670337" w:rsidRPr="00CE7AF7" w:rsidRDefault="00670337" w:rsidP="006703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F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3</w:t>
            </w:r>
          </w:p>
          <w:p w:rsidR="00670337" w:rsidRPr="00670337" w:rsidRDefault="00670337" w:rsidP="00670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37">
              <w:rPr>
                <w:rFonts w:ascii="Times New Roman" w:hAnsi="Times New Roman" w:cs="Times New Roman"/>
                <w:sz w:val="28"/>
                <w:szCs w:val="28"/>
              </w:rPr>
              <w:t xml:space="preserve">Тема: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кости, внимания.</w:t>
            </w:r>
          </w:p>
          <w:p w:rsidR="00670337" w:rsidRPr="00670337" w:rsidRDefault="00670337" w:rsidP="00670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Бег в медленном темпе – 1 мин. Общ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вающие упраж</w:t>
            </w:r>
            <w:r w:rsidRPr="00670337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  <w:p w:rsidR="00670337" w:rsidRDefault="00670337" w:rsidP="00670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37">
              <w:rPr>
                <w:rFonts w:ascii="Times New Roman" w:hAnsi="Times New Roman" w:cs="Times New Roman"/>
                <w:sz w:val="28"/>
                <w:szCs w:val="28"/>
              </w:rPr>
              <w:t>2. Подвижные игры: «</w:t>
            </w:r>
            <w:r w:rsidR="00CE7AF7">
              <w:rPr>
                <w:rFonts w:ascii="Times New Roman" w:hAnsi="Times New Roman" w:cs="Times New Roman"/>
                <w:sz w:val="28"/>
                <w:szCs w:val="28"/>
              </w:rPr>
              <w:t>Лап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7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0337" w:rsidRDefault="00670337" w:rsidP="00670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="003041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гры: повторение игр пройденных на уроках 1-2.</w:t>
            </w:r>
          </w:p>
          <w:p w:rsidR="00670337" w:rsidRPr="00CE7AF7" w:rsidRDefault="00670337" w:rsidP="006703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F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</w:t>
            </w:r>
          </w:p>
          <w:p w:rsidR="00670337" w:rsidRDefault="00670337" w:rsidP="00670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Закрепление пройденного материала.</w:t>
            </w:r>
          </w:p>
          <w:p w:rsidR="00670337" w:rsidRDefault="00670337" w:rsidP="00670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1 мин. Общеразвивающие упражнения.</w:t>
            </w:r>
          </w:p>
          <w:p w:rsidR="00670337" w:rsidRDefault="00670337" w:rsidP="00670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ревнования по подвижным играм (</w:t>
            </w:r>
            <w:r w:rsidR="00CE7AF7">
              <w:rPr>
                <w:rFonts w:ascii="Times New Roman" w:hAnsi="Times New Roman" w:cs="Times New Roman"/>
                <w:sz w:val="28"/>
                <w:szCs w:val="28"/>
              </w:rPr>
              <w:t>кто лучше проведет игру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B3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39FE" w:rsidRDefault="008B39FE" w:rsidP="00670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="003041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г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денных на уроках 1-3.</w:t>
            </w:r>
          </w:p>
          <w:p w:rsidR="008B39FE" w:rsidRPr="00CE7AF7" w:rsidRDefault="008B39FE" w:rsidP="008B39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F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</w:t>
            </w:r>
          </w:p>
          <w:p w:rsidR="008B39FE" w:rsidRDefault="008B39FE" w:rsidP="008B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Разучивание метания меча в цель.</w:t>
            </w:r>
          </w:p>
          <w:p w:rsidR="008B39FE" w:rsidRDefault="008B39FE" w:rsidP="008B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2 мин. Общеразвивающие упражнения.</w:t>
            </w:r>
          </w:p>
          <w:p w:rsidR="008B39FE" w:rsidRDefault="008B39FE" w:rsidP="00670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FE">
              <w:rPr>
                <w:rFonts w:ascii="Times New Roman" w:hAnsi="Times New Roman" w:cs="Times New Roman"/>
                <w:sz w:val="28"/>
                <w:szCs w:val="28"/>
              </w:rPr>
              <w:t>2. Подвижные игры: «</w:t>
            </w:r>
            <w:r w:rsidR="00CE7AF7">
              <w:rPr>
                <w:rFonts w:ascii="Times New Roman" w:hAnsi="Times New Roman" w:cs="Times New Roman"/>
                <w:sz w:val="28"/>
                <w:szCs w:val="28"/>
              </w:rPr>
              <w:t>Лап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8B39FE" w:rsidRDefault="008B39FE" w:rsidP="00670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="003041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г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денных на уроках 1-4.</w:t>
            </w:r>
          </w:p>
          <w:p w:rsidR="008B39FE" w:rsidRPr="00CE7AF7" w:rsidRDefault="008B39FE" w:rsidP="008B39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F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6</w:t>
            </w:r>
          </w:p>
          <w:p w:rsidR="008B39FE" w:rsidRDefault="008B39FE" w:rsidP="008B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Развитие быстрой реакции.</w:t>
            </w:r>
          </w:p>
          <w:p w:rsidR="008B39FE" w:rsidRDefault="008B39FE" w:rsidP="008B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2 мин. Общеразвивающие упражнения.</w:t>
            </w:r>
          </w:p>
          <w:p w:rsidR="008B39FE" w:rsidRDefault="008B39FE" w:rsidP="008B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FE">
              <w:rPr>
                <w:rFonts w:ascii="Times New Roman" w:hAnsi="Times New Roman" w:cs="Times New Roman"/>
                <w:sz w:val="28"/>
                <w:szCs w:val="28"/>
              </w:rPr>
              <w:t>2. Подвижные игры: «</w:t>
            </w:r>
            <w:r w:rsidR="00CE7AF7">
              <w:rPr>
                <w:rFonts w:ascii="Times New Roman" w:hAnsi="Times New Roman" w:cs="Times New Roman"/>
                <w:sz w:val="28"/>
                <w:szCs w:val="28"/>
              </w:rPr>
              <w:t>Лапта»</w:t>
            </w:r>
          </w:p>
          <w:p w:rsidR="008B39FE" w:rsidRDefault="008B39FE" w:rsidP="008B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="003041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г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денных на уроках 1-5.</w:t>
            </w:r>
          </w:p>
          <w:p w:rsidR="008B39FE" w:rsidRPr="00CE7AF7" w:rsidRDefault="008B39FE" w:rsidP="008B39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F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7</w:t>
            </w:r>
          </w:p>
          <w:p w:rsidR="008B39FE" w:rsidRDefault="008B39FE" w:rsidP="008B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67033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кости, внимания.</w:t>
            </w:r>
          </w:p>
          <w:p w:rsidR="008B39FE" w:rsidRDefault="008B39FE" w:rsidP="008B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2 мин. Общеразвивающие упражнения.</w:t>
            </w:r>
          </w:p>
          <w:p w:rsidR="008B39FE" w:rsidRDefault="008B39FE" w:rsidP="008B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FE">
              <w:rPr>
                <w:rFonts w:ascii="Times New Roman" w:hAnsi="Times New Roman" w:cs="Times New Roman"/>
                <w:sz w:val="28"/>
                <w:szCs w:val="28"/>
              </w:rPr>
              <w:t>2. Подвижные игры: «</w:t>
            </w:r>
            <w:r w:rsidR="005311B0"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B39FE" w:rsidRDefault="008B39FE" w:rsidP="008B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="003041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г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денных на уроках 1-6.</w:t>
            </w:r>
          </w:p>
          <w:p w:rsidR="008B39FE" w:rsidRPr="00CE7AF7" w:rsidRDefault="008B39FE" w:rsidP="008B39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F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8</w:t>
            </w:r>
          </w:p>
          <w:p w:rsidR="008B39FE" w:rsidRDefault="008B39FE" w:rsidP="008B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67033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кости.</w:t>
            </w:r>
          </w:p>
          <w:p w:rsidR="008B39FE" w:rsidRDefault="008B39FE" w:rsidP="008B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2 мин. Общеразвивающие упражнения.</w:t>
            </w:r>
          </w:p>
          <w:p w:rsidR="008B39FE" w:rsidRDefault="008B39FE" w:rsidP="008B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FE">
              <w:rPr>
                <w:rFonts w:ascii="Times New Roman" w:hAnsi="Times New Roman" w:cs="Times New Roman"/>
                <w:sz w:val="28"/>
                <w:szCs w:val="28"/>
              </w:rPr>
              <w:t>2. Подвижные игры: «</w:t>
            </w:r>
            <w:r w:rsidR="005311B0">
              <w:rPr>
                <w:rFonts w:ascii="Times New Roman" w:hAnsi="Times New Roman" w:cs="Times New Roman"/>
                <w:sz w:val="28"/>
                <w:szCs w:val="28"/>
              </w:rPr>
              <w:t>Мини-футбол»</w:t>
            </w:r>
          </w:p>
          <w:p w:rsidR="008B39FE" w:rsidRDefault="008B39FE" w:rsidP="008B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="003041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г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денных на уроках 1-7.</w:t>
            </w:r>
          </w:p>
          <w:p w:rsidR="004D6AB6" w:rsidRPr="00CE7AF7" w:rsidRDefault="004D6AB6" w:rsidP="008B39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F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9</w:t>
            </w:r>
          </w:p>
          <w:p w:rsidR="004D6AB6" w:rsidRDefault="004D6AB6" w:rsidP="004D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Закрепление пройденного материала.</w:t>
            </w:r>
          </w:p>
          <w:p w:rsidR="004D6AB6" w:rsidRDefault="004D6AB6" w:rsidP="004D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2 мин. Общеразвивающие упражнения.</w:t>
            </w:r>
          </w:p>
          <w:p w:rsidR="004D6AB6" w:rsidRDefault="004D6AB6" w:rsidP="004D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311B0">
              <w:rPr>
                <w:rFonts w:ascii="Times New Roman" w:hAnsi="Times New Roman" w:cs="Times New Roman"/>
                <w:sz w:val="28"/>
                <w:szCs w:val="28"/>
              </w:rPr>
              <w:t>Самостоятельное проведение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AB6" w:rsidRDefault="004D6AB6" w:rsidP="004D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="003041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г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денных на уроках 1-8.</w:t>
            </w:r>
          </w:p>
          <w:p w:rsidR="004D6AB6" w:rsidRPr="005311B0" w:rsidRDefault="004D6AB6" w:rsidP="008B39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B0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  <w:p w:rsidR="004D6AB6" w:rsidRPr="00FD5BE1" w:rsidRDefault="004D6AB6" w:rsidP="004D6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E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0</w:t>
            </w:r>
          </w:p>
          <w:p w:rsidR="004D6AB6" w:rsidRDefault="004D6AB6" w:rsidP="004D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67033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кости, внимания.</w:t>
            </w:r>
          </w:p>
          <w:p w:rsidR="004D6AB6" w:rsidRDefault="004D6AB6" w:rsidP="004D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2,5 мин. Общеразвивающие упраж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.</w:t>
            </w:r>
          </w:p>
          <w:p w:rsidR="004D6AB6" w:rsidRDefault="004D6AB6" w:rsidP="004D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FE">
              <w:rPr>
                <w:rFonts w:ascii="Times New Roman" w:hAnsi="Times New Roman" w:cs="Times New Roman"/>
                <w:sz w:val="28"/>
                <w:szCs w:val="28"/>
              </w:rPr>
              <w:t>2. Подвижны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D5BE1">
              <w:rPr>
                <w:rFonts w:ascii="Times New Roman" w:hAnsi="Times New Roman" w:cs="Times New Roman"/>
                <w:sz w:val="28"/>
                <w:szCs w:val="28"/>
              </w:rPr>
              <w:t>Лап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AB6" w:rsidRDefault="004D6AB6" w:rsidP="004D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="003041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гры: повторение понравившихся игр.</w:t>
            </w:r>
          </w:p>
          <w:p w:rsidR="004D6AB6" w:rsidRPr="00FD5BE1" w:rsidRDefault="004D6AB6" w:rsidP="004D6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E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1</w:t>
            </w:r>
          </w:p>
          <w:p w:rsidR="004D6AB6" w:rsidRDefault="004D6AB6" w:rsidP="004D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Закрепление пройденного материала.</w:t>
            </w:r>
          </w:p>
          <w:p w:rsidR="004D6AB6" w:rsidRDefault="004D6AB6" w:rsidP="004D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2,5 мин. Общеразвивающие упражнения.</w:t>
            </w:r>
          </w:p>
          <w:p w:rsidR="004D6AB6" w:rsidRDefault="004D6AB6" w:rsidP="004D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оревнования по подвижным играм </w:t>
            </w:r>
          </w:p>
          <w:p w:rsidR="004D6AB6" w:rsidRDefault="004D6AB6" w:rsidP="004D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="003229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г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денных на уроках 1-10.</w:t>
            </w:r>
          </w:p>
          <w:p w:rsidR="004D6AB6" w:rsidRPr="00FD5BE1" w:rsidRDefault="004D6AB6" w:rsidP="004D6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E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2</w:t>
            </w:r>
          </w:p>
          <w:p w:rsidR="004D6AB6" w:rsidRDefault="004D6AB6" w:rsidP="004D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Совершенствования ловли и передачи мяча.</w:t>
            </w:r>
          </w:p>
          <w:p w:rsidR="004D6AB6" w:rsidRDefault="004D6AB6" w:rsidP="004D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2,5 мин. Общеразвивающие упражнения.</w:t>
            </w:r>
          </w:p>
          <w:p w:rsidR="004D6AB6" w:rsidRDefault="004D6AB6" w:rsidP="004D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FE">
              <w:rPr>
                <w:rFonts w:ascii="Times New Roman" w:hAnsi="Times New Roman" w:cs="Times New Roman"/>
                <w:sz w:val="28"/>
                <w:szCs w:val="28"/>
              </w:rPr>
              <w:t>2. Подвижны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BE1">
              <w:rPr>
                <w:rFonts w:ascii="Times New Roman" w:hAnsi="Times New Roman" w:cs="Times New Roman"/>
                <w:sz w:val="28"/>
                <w:szCs w:val="28"/>
              </w:rPr>
              <w:t>«Выжигал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Охотники и утки», «Белые медведи».</w:t>
            </w:r>
          </w:p>
          <w:p w:rsidR="004D6AB6" w:rsidRDefault="004D6AB6" w:rsidP="004D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="003229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г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денных на уроках 1-11.</w:t>
            </w:r>
          </w:p>
          <w:p w:rsidR="003229ED" w:rsidRPr="00FD5BE1" w:rsidRDefault="003229ED" w:rsidP="003229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E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3</w:t>
            </w:r>
          </w:p>
          <w:p w:rsidR="003229ED" w:rsidRDefault="003229ED" w:rsidP="0032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Закрепление пройденного материала.</w:t>
            </w:r>
          </w:p>
          <w:p w:rsidR="003229ED" w:rsidRDefault="003229ED" w:rsidP="0032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2,5 мин. Общеразвивающие упражнения.</w:t>
            </w:r>
          </w:p>
          <w:p w:rsidR="003229ED" w:rsidRDefault="003229ED" w:rsidP="0032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оревнования по подвижным играм </w:t>
            </w:r>
            <w:r w:rsidR="00FD5BE1">
              <w:rPr>
                <w:rFonts w:ascii="Times New Roman" w:hAnsi="Times New Roman" w:cs="Times New Roman"/>
                <w:sz w:val="28"/>
                <w:szCs w:val="28"/>
              </w:rPr>
              <w:t>«Пионербо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9ED" w:rsidRDefault="003229ED" w:rsidP="0032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е иг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денных на уроках 1-12.</w:t>
            </w:r>
          </w:p>
          <w:p w:rsidR="003229ED" w:rsidRPr="00FD5BE1" w:rsidRDefault="003229ED" w:rsidP="003229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E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4</w:t>
            </w:r>
          </w:p>
          <w:p w:rsidR="003229ED" w:rsidRDefault="003229ED" w:rsidP="0032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Развитие координации движений, ловкости.</w:t>
            </w:r>
          </w:p>
          <w:p w:rsidR="003229ED" w:rsidRDefault="003229ED" w:rsidP="0032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2,5 мин. Общеразвивающие упражнения.</w:t>
            </w:r>
          </w:p>
          <w:p w:rsidR="003229ED" w:rsidRDefault="003229ED" w:rsidP="0032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FE">
              <w:rPr>
                <w:rFonts w:ascii="Times New Roman" w:hAnsi="Times New Roman" w:cs="Times New Roman"/>
                <w:sz w:val="28"/>
                <w:szCs w:val="28"/>
              </w:rPr>
              <w:t>2. Подвижны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D5BE1">
              <w:rPr>
                <w:rFonts w:ascii="Times New Roman" w:hAnsi="Times New Roman" w:cs="Times New Roman"/>
                <w:sz w:val="28"/>
                <w:szCs w:val="28"/>
              </w:rPr>
              <w:t>Пионербол»</w:t>
            </w:r>
            <w:r w:rsidR="00D87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7797" w:rsidRDefault="00D87797" w:rsidP="00D8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е иг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денных на уроках 1-13. </w:t>
            </w:r>
          </w:p>
          <w:p w:rsidR="00D87797" w:rsidRPr="00FD5BE1" w:rsidRDefault="00D87797" w:rsidP="00D87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E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5</w:t>
            </w:r>
          </w:p>
          <w:p w:rsidR="00D87797" w:rsidRDefault="00D87797" w:rsidP="00D8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67033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кости.</w:t>
            </w:r>
          </w:p>
          <w:p w:rsidR="00D87797" w:rsidRDefault="00D87797" w:rsidP="00D8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3 мин. Общеразвивающие упражнения.</w:t>
            </w:r>
          </w:p>
          <w:p w:rsidR="00D87797" w:rsidRDefault="00D87797" w:rsidP="00D8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FE">
              <w:rPr>
                <w:rFonts w:ascii="Times New Roman" w:hAnsi="Times New Roman" w:cs="Times New Roman"/>
                <w:sz w:val="28"/>
                <w:szCs w:val="28"/>
              </w:rPr>
              <w:t xml:space="preserve">2. Подвижные игры: </w:t>
            </w:r>
            <w:r w:rsidR="00FD5BE1">
              <w:rPr>
                <w:rFonts w:ascii="Times New Roman" w:hAnsi="Times New Roman" w:cs="Times New Roman"/>
                <w:sz w:val="28"/>
                <w:szCs w:val="28"/>
              </w:rPr>
              <w:t>«Пионербо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7797" w:rsidRDefault="00D87797" w:rsidP="00D8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е иг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денных на уроках 1-14. </w:t>
            </w:r>
          </w:p>
          <w:p w:rsidR="00D87797" w:rsidRPr="00FD5BE1" w:rsidRDefault="00D87797" w:rsidP="00D87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E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6</w:t>
            </w:r>
          </w:p>
          <w:p w:rsidR="00D87797" w:rsidRDefault="00D87797" w:rsidP="00D8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Развитее точности реагирования на сигнал.</w:t>
            </w:r>
          </w:p>
          <w:p w:rsidR="00D87797" w:rsidRDefault="00D87797" w:rsidP="00D8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3 мин. Общеразвивающие упражнения.</w:t>
            </w:r>
          </w:p>
          <w:p w:rsidR="00D87797" w:rsidRDefault="00D87797" w:rsidP="00D8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FE">
              <w:rPr>
                <w:rFonts w:ascii="Times New Roman" w:hAnsi="Times New Roman" w:cs="Times New Roman"/>
                <w:sz w:val="28"/>
                <w:szCs w:val="28"/>
              </w:rPr>
              <w:t>2. Подвижные игры</w:t>
            </w:r>
            <w:r w:rsidR="00FD5BE1"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 </w:t>
            </w:r>
            <w:proofErr w:type="spellStart"/>
            <w:r w:rsidR="00FD5BE1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  <w:p w:rsidR="00D87797" w:rsidRDefault="00D87797" w:rsidP="00D8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игры: повторение понравившихся игр.</w:t>
            </w:r>
          </w:p>
          <w:p w:rsidR="004D6AB6" w:rsidRPr="00FD5BE1" w:rsidRDefault="00D87797" w:rsidP="004D6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E1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  <w:p w:rsidR="00D87797" w:rsidRPr="00FD5BE1" w:rsidRDefault="00D87797" w:rsidP="00D87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E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7</w:t>
            </w:r>
          </w:p>
          <w:p w:rsidR="00D87797" w:rsidRDefault="00D87797" w:rsidP="00D8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Развитее ориентирования в пространстве</w:t>
            </w:r>
          </w:p>
          <w:p w:rsidR="00D87797" w:rsidRDefault="00D87797" w:rsidP="00D8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3 мин. Общеразвивающие упражнения.</w:t>
            </w:r>
          </w:p>
          <w:p w:rsidR="00D87797" w:rsidRDefault="00D87797" w:rsidP="00D8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FE">
              <w:rPr>
                <w:rFonts w:ascii="Times New Roman" w:hAnsi="Times New Roman" w:cs="Times New Roman"/>
                <w:sz w:val="28"/>
                <w:szCs w:val="28"/>
              </w:rPr>
              <w:t>2. Подвижные игры: «</w:t>
            </w:r>
            <w:r w:rsidR="00EE0898">
              <w:rPr>
                <w:rFonts w:ascii="Times New Roman" w:hAnsi="Times New Roman" w:cs="Times New Roman"/>
                <w:sz w:val="28"/>
                <w:szCs w:val="28"/>
              </w:rPr>
              <w:t>Салки с ведением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7797" w:rsidRDefault="00D87797" w:rsidP="00D8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занятия: катание на лыжах, санках, с горы на ледянках.</w:t>
            </w:r>
          </w:p>
          <w:p w:rsidR="00D87797" w:rsidRPr="00FD5BE1" w:rsidRDefault="00D87797" w:rsidP="00D87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E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8</w:t>
            </w:r>
          </w:p>
          <w:p w:rsidR="00D87797" w:rsidRDefault="00D87797" w:rsidP="00D8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Развитее быстроты реакции.</w:t>
            </w:r>
          </w:p>
          <w:p w:rsidR="00D87797" w:rsidRPr="00D87797" w:rsidRDefault="00D87797" w:rsidP="00D8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3 мин. Общеразв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упраж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  <w:p w:rsidR="00D87797" w:rsidRPr="00D87797" w:rsidRDefault="00D87797" w:rsidP="00D8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2. Подвижные игры: «</w:t>
            </w:r>
            <w:r w:rsidR="00EE0898">
              <w:rPr>
                <w:rFonts w:ascii="Times New Roman" w:hAnsi="Times New Roman" w:cs="Times New Roman"/>
                <w:sz w:val="28"/>
                <w:szCs w:val="28"/>
              </w:rPr>
              <w:t>Салки с ведением мяча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D6AB6" w:rsidRDefault="00D87797" w:rsidP="00D8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тельные занятия: катание на лыжах, санках, с горы на ледянках.</w:t>
            </w:r>
          </w:p>
          <w:p w:rsidR="00C70798" w:rsidRPr="00FD5BE1" w:rsidRDefault="00C70798" w:rsidP="00C707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E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9</w:t>
            </w:r>
          </w:p>
          <w:p w:rsidR="00C70798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Закрепление навыка быстроты реакции.</w:t>
            </w:r>
          </w:p>
          <w:p w:rsidR="00C70798" w:rsidRPr="00D87797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3 мин. Общеразв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упраж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  <w:p w:rsidR="00C70798" w:rsidRPr="00D87797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2. Подвижные игры: «</w:t>
            </w:r>
            <w:r w:rsidR="00EE0898">
              <w:rPr>
                <w:rFonts w:ascii="Times New Roman" w:hAnsi="Times New Roman" w:cs="Times New Roman"/>
                <w:sz w:val="28"/>
                <w:szCs w:val="28"/>
              </w:rPr>
              <w:t>Салки с ведением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798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тельные занятия: катание на лыжах, санках, с горы на ледянках.</w:t>
            </w:r>
          </w:p>
          <w:p w:rsidR="00C70798" w:rsidRPr="00FD5BE1" w:rsidRDefault="00C70798" w:rsidP="00C707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E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0</w:t>
            </w:r>
          </w:p>
          <w:p w:rsidR="00C70798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Закрепление пройденного материала.</w:t>
            </w:r>
          </w:p>
          <w:p w:rsidR="00C70798" w:rsidRPr="00D87797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 xml:space="preserve"> мин. Общеразв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упраж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  <w:p w:rsidR="00C70798" w:rsidRPr="00D87797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подвижным играм </w:t>
            </w:r>
          </w:p>
          <w:p w:rsidR="00C70798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тельные занятия: катание на лыжах, санках, с горы на ледянках.</w:t>
            </w:r>
          </w:p>
          <w:p w:rsidR="00C70798" w:rsidRPr="00FD5BE1" w:rsidRDefault="00C70798" w:rsidP="00C707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E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1</w:t>
            </w:r>
          </w:p>
          <w:p w:rsidR="00C70798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Развитие выносливости.</w:t>
            </w:r>
          </w:p>
          <w:p w:rsidR="00C70798" w:rsidRPr="00D87797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3 мин. Общеразв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упраж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  <w:p w:rsidR="00C70798" w:rsidRPr="00D87797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2. Подвижные игры: «</w:t>
            </w:r>
            <w:r w:rsidR="00EE0898">
              <w:rPr>
                <w:rFonts w:ascii="Times New Roman" w:hAnsi="Times New Roman" w:cs="Times New Roman"/>
                <w:sz w:val="28"/>
                <w:szCs w:val="28"/>
              </w:rPr>
              <w:t>Салки с ведением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70798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тельные занятия: катание на лыжах, санках, с горы на ледянках.</w:t>
            </w:r>
          </w:p>
          <w:p w:rsidR="00C70798" w:rsidRPr="002A784A" w:rsidRDefault="00C70798" w:rsidP="00C707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4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2</w:t>
            </w:r>
          </w:p>
          <w:p w:rsidR="00C70798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Развитие быстроты реакции.</w:t>
            </w:r>
          </w:p>
          <w:p w:rsidR="00C70798" w:rsidRPr="00D87797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3 мин. Общеразв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упраж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  <w:p w:rsidR="00C70798" w:rsidRPr="00D87797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2. Подвижные игры: «</w:t>
            </w:r>
            <w:r w:rsidR="00EE0898">
              <w:rPr>
                <w:rFonts w:ascii="Times New Roman" w:hAnsi="Times New Roman" w:cs="Times New Roman"/>
                <w:sz w:val="28"/>
                <w:szCs w:val="28"/>
              </w:rPr>
              <w:t>Салки с ведением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70798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тельные занятия: катание на лыжах, санках, с горы на ледянках.</w:t>
            </w:r>
          </w:p>
          <w:p w:rsidR="00C70798" w:rsidRPr="002A784A" w:rsidRDefault="00C70798" w:rsidP="00C707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4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3</w:t>
            </w:r>
          </w:p>
          <w:p w:rsidR="00C70798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Развитие ловкости, внимания.</w:t>
            </w:r>
          </w:p>
          <w:p w:rsidR="00C70798" w:rsidRPr="00D87797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3 мин. Общеразв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упраж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  <w:p w:rsidR="00C70798" w:rsidRPr="00D87797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2. Подвижные игры: «</w:t>
            </w:r>
            <w:r w:rsidR="000C03AF">
              <w:rPr>
                <w:rFonts w:ascii="Times New Roman" w:hAnsi="Times New Roman" w:cs="Times New Roman"/>
                <w:sz w:val="28"/>
                <w:szCs w:val="28"/>
              </w:rPr>
              <w:t>Салки с ведением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70798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тельные занятия: катание на лыжах, санках, с горы на ледянках.</w:t>
            </w:r>
          </w:p>
          <w:p w:rsidR="00C70798" w:rsidRPr="002A784A" w:rsidRDefault="00C70798" w:rsidP="00C707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4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4</w:t>
            </w:r>
          </w:p>
          <w:p w:rsidR="00C70798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Совершенствование ловкости, внимания.</w:t>
            </w:r>
          </w:p>
          <w:p w:rsidR="00C70798" w:rsidRPr="00D87797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3 мин. Общеразв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упраж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  <w:p w:rsidR="00C70798" w:rsidRPr="00D87797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движные игры: «</w:t>
            </w:r>
            <w:r w:rsidR="000C03AF"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70798" w:rsidRDefault="00C70798" w:rsidP="00C7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тельные занятия: катание на лыжах, санках, с горы на ледянках.</w:t>
            </w:r>
          </w:p>
          <w:p w:rsidR="0048201A" w:rsidRPr="002A784A" w:rsidRDefault="0048201A" w:rsidP="004820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4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5</w:t>
            </w:r>
          </w:p>
          <w:p w:rsidR="0048201A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Совершенствование ловкости, внимания.</w:t>
            </w:r>
          </w:p>
          <w:p w:rsidR="0048201A" w:rsidRPr="00D87797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3 мин. Общеразв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упраж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  <w:p w:rsidR="0048201A" w:rsidRPr="00D87797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2. Подвижные игры: «</w:t>
            </w:r>
            <w:r w:rsidR="000C03AF"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8201A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тельные занятия: катание на лыжах, санках, с горы на ледянках.</w:t>
            </w:r>
          </w:p>
          <w:p w:rsidR="0048201A" w:rsidRPr="002A784A" w:rsidRDefault="0048201A" w:rsidP="004820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4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6</w:t>
            </w:r>
          </w:p>
          <w:p w:rsidR="0048201A" w:rsidRPr="0048201A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Тема: Закрепление пройденного материала.</w:t>
            </w:r>
          </w:p>
          <w:p w:rsidR="0048201A" w:rsidRPr="0048201A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 xml:space="preserve">1.Бег в медленном темп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5 минуты.</w:t>
            </w:r>
          </w:p>
          <w:p w:rsidR="00C70798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2.Соревнования по подвижным играм.</w:t>
            </w:r>
          </w:p>
          <w:p w:rsidR="0048201A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тельные занятия: катание на лыжах, санках, с горы на ледянках.</w:t>
            </w:r>
          </w:p>
          <w:p w:rsidR="00C70798" w:rsidRPr="002A784A" w:rsidRDefault="0048201A" w:rsidP="00D87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4A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  <w:p w:rsidR="0048201A" w:rsidRPr="002A784A" w:rsidRDefault="0048201A" w:rsidP="004820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4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7</w:t>
            </w:r>
          </w:p>
          <w:p w:rsidR="0048201A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Закрепление метания меча в цель.</w:t>
            </w:r>
          </w:p>
          <w:p w:rsidR="0048201A" w:rsidRPr="00D87797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4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 xml:space="preserve"> мин. Общеразв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упраж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  <w:p w:rsidR="0048201A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2. Подвижные игры: «</w:t>
            </w:r>
            <w:r w:rsidR="000C03AF"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8201A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тельные игры: повторение понравившихся игр.</w:t>
            </w:r>
          </w:p>
          <w:p w:rsidR="0048201A" w:rsidRPr="002A784A" w:rsidRDefault="0048201A" w:rsidP="004820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4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8</w:t>
            </w:r>
          </w:p>
          <w:p w:rsidR="0048201A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Совершенствование прыжковых упражнений.</w:t>
            </w:r>
          </w:p>
          <w:p w:rsidR="0048201A" w:rsidRPr="00D87797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4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 xml:space="preserve"> мин. Общеразв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упраж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  <w:p w:rsidR="0048201A" w:rsidRPr="00D87797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2. Подвижные игры: «</w:t>
            </w:r>
            <w:r w:rsidR="000C03AF"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8201A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тельные игры: повторение понравившихся игр.</w:t>
            </w:r>
          </w:p>
          <w:p w:rsidR="0048201A" w:rsidRPr="002A784A" w:rsidRDefault="0048201A" w:rsidP="004820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4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29</w:t>
            </w:r>
          </w:p>
          <w:p w:rsidR="0048201A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Развитие быстроты реакции, внимания.</w:t>
            </w:r>
          </w:p>
          <w:p w:rsidR="0048201A" w:rsidRPr="00D87797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4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 xml:space="preserve"> мин. Общеразв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упраж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  <w:p w:rsidR="0048201A" w:rsidRPr="00D87797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2. Подвижные игры: «</w:t>
            </w:r>
            <w:r w:rsidR="000C03AF">
              <w:rPr>
                <w:rFonts w:ascii="Times New Roman" w:hAnsi="Times New Roman" w:cs="Times New Roman"/>
                <w:sz w:val="28"/>
                <w:szCs w:val="28"/>
              </w:rPr>
              <w:t>Лап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2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201A" w:rsidRDefault="0048201A" w:rsidP="0048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тельные игры: повторение понравившихся игр.</w:t>
            </w:r>
          </w:p>
          <w:p w:rsidR="002A2644" w:rsidRPr="002A784A" w:rsidRDefault="002A2644" w:rsidP="002A2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4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30</w:t>
            </w:r>
          </w:p>
          <w:p w:rsidR="002A2644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  <w:p w:rsidR="002A2644" w:rsidRPr="00D87797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4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 xml:space="preserve"> мин. Общеразв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упраж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  <w:p w:rsidR="002A2644" w:rsidRPr="00D87797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Соревнования по подвижным играм.</w:t>
            </w:r>
          </w:p>
          <w:p w:rsidR="002A2644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тельные игры: повторение понравившихся игр.</w:t>
            </w:r>
          </w:p>
          <w:p w:rsidR="002A2644" w:rsidRPr="002A784A" w:rsidRDefault="002A2644" w:rsidP="002A2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4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31</w:t>
            </w:r>
          </w:p>
          <w:p w:rsidR="002A2644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Развитие скоростных качеств.</w:t>
            </w:r>
          </w:p>
          <w:p w:rsidR="002A2644" w:rsidRPr="00D87797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4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 xml:space="preserve"> мин. Общеразв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упраж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  <w:p w:rsidR="002A2644" w:rsidRPr="00D87797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 xml:space="preserve">2. Подвижные игры: </w:t>
            </w:r>
            <w:proofErr w:type="gramStart"/>
            <w:r w:rsidR="000C03AF">
              <w:rPr>
                <w:rFonts w:ascii="Times New Roman" w:hAnsi="Times New Roman" w:cs="Times New Roman"/>
                <w:sz w:val="28"/>
                <w:szCs w:val="28"/>
              </w:rPr>
              <w:t>« Лап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A2644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тельные игры: повторение понравившихся игр.</w:t>
            </w:r>
          </w:p>
          <w:p w:rsidR="002A2644" w:rsidRPr="002A784A" w:rsidRDefault="002A2644" w:rsidP="002A2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4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32</w:t>
            </w:r>
          </w:p>
          <w:p w:rsidR="002A2644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Развитие ловкости и внимания.</w:t>
            </w:r>
          </w:p>
          <w:p w:rsidR="002A2644" w:rsidRPr="00D87797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4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 xml:space="preserve"> мин. Общеразв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упраж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  <w:p w:rsidR="002A2644" w:rsidRPr="00D87797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2. Подвижные игры: «</w:t>
            </w:r>
            <w:r w:rsidR="000C03AF">
              <w:rPr>
                <w:rFonts w:ascii="Times New Roman" w:hAnsi="Times New Roman" w:cs="Times New Roman"/>
                <w:sz w:val="28"/>
                <w:szCs w:val="28"/>
              </w:rPr>
              <w:t>Лап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A2644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амостотельные игры: повторение понравившихся игр.</w:t>
            </w:r>
          </w:p>
          <w:p w:rsidR="002A2644" w:rsidRPr="002A784A" w:rsidRDefault="002A2644" w:rsidP="002A2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4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33</w:t>
            </w:r>
          </w:p>
          <w:p w:rsidR="002A2644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Повторение</w:t>
            </w: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 xml:space="preserve"> пройденного материала.</w:t>
            </w:r>
          </w:p>
          <w:p w:rsidR="002A2644" w:rsidRPr="00D87797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4,5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 xml:space="preserve"> мин. Общеразв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упраж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  <w:p w:rsidR="002A2644" w:rsidRPr="00D87797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подвижным </w:t>
            </w:r>
            <w:proofErr w:type="gramStart"/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играм .</w:t>
            </w:r>
            <w:proofErr w:type="gramEnd"/>
          </w:p>
          <w:p w:rsidR="002A2644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ельные игры.</w:t>
            </w:r>
          </w:p>
          <w:p w:rsidR="002A2644" w:rsidRPr="002A784A" w:rsidRDefault="002A2644" w:rsidP="002A2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4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34</w:t>
            </w:r>
          </w:p>
          <w:p w:rsidR="002A2644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Повторение</w:t>
            </w: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 xml:space="preserve"> пройденного материала.</w:t>
            </w:r>
          </w:p>
          <w:p w:rsidR="002A2644" w:rsidRPr="00D87797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г в медленном темпе – 4,5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 xml:space="preserve"> мин. Общеразв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упраж</w:t>
            </w:r>
            <w:r w:rsidRPr="00D87797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  <w:p w:rsidR="002A2644" w:rsidRPr="00D87797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Соревнования по подвижным играм.</w:t>
            </w:r>
          </w:p>
          <w:p w:rsidR="002A2644" w:rsidRDefault="002A2644" w:rsidP="002A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3.Самосто</w:t>
            </w:r>
            <w:r w:rsidR="00E608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201A">
              <w:rPr>
                <w:rFonts w:ascii="Times New Roman" w:hAnsi="Times New Roman" w:cs="Times New Roman"/>
                <w:sz w:val="28"/>
                <w:szCs w:val="28"/>
              </w:rPr>
              <w:t>тельные игры: повторение понравившихся игр.</w:t>
            </w:r>
          </w:p>
          <w:p w:rsidR="00C70798" w:rsidRDefault="00C70798" w:rsidP="00D8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8" w:rsidRDefault="002A2644" w:rsidP="00D8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а корректировка и замена игр.</w:t>
            </w:r>
          </w:p>
        </w:tc>
        <w:tc>
          <w:tcPr>
            <w:tcW w:w="1241" w:type="dxa"/>
          </w:tcPr>
          <w:p w:rsidR="0025704D" w:rsidRDefault="0025704D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C50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1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03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  <w:p w:rsidR="00D146E6" w:rsidRDefault="00D146E6" w:rsidP="0025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</w:tr>
    </w:tbl>
    <w:p w:rsidR="0025704D" w:rsidRPr="0025704D" w:rsidRDefault="0025704D" w:rsidP="002570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04D" w:rsidRPr="00C32F46" w:rsidRDefault="0025704D" w:rsidP="002570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2A2644" w:rsidTr="003041D1">
        <w:tc>
          <w:tcPr>
            <w:tcW w:w="3369" w:type="dxa"/>
          </w:tcPr>
          <w:p w:rsidR="002A2644" w:rsidRPr="002A2644" w:rsidRDefault="002A2644" w:rsidP="002A2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ведения занятия и виды деятельности</w:t>
            </w:r>
          </w:p>
        </w:tc>
        <w:tc>
          <w:tcPr>
            <w:tcW w:w="6202" w:type="dxa"/>
          </w:tcPr>
          <w:p w:rsidR="002A2644" w:rsidRPr="002A2644" w:rsidRDefault="002A2644" w:rsidP="002A2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644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</w:tr>
      <w:tr w:rsidR="002A2644" w:rsidTr="003041D1">
        <w:tc>
          <w:tcPr>
            <w:tcW w:w="3369" w:type="dxa"/>
          </w:tcPr>
          <w:p w:rsidR="002A2644" w:rsidRDefault="002A2644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6202" w:type="dxa"/>
          </w:tcPr>
          <w:p w:rsidR="002A2644" w:rsidRDefault="002A2644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1C50">
              <w:rPr>
                <w:rFonts w:ascii="Times New Roman" w:hAnsi="Times New Roman" w:cs="Times New Roman"/>
                <w:sz w:val="28"/>
                <w:szCs w:val="28"/>
              </w:rPr>
              <w:t>Лап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781C50"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Встречная эстафета</w:t>
            </w:r>
            <w:r w:rsidR="00BD7F7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781C50"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  <w:r w:rsidR="00BD7F7C">
              <w:rPr>
                <w:rFonts w:ascii="Times New Roman" w:hAnsi="Times New Roman" w:cs="Times New Roman"/>
                <w:sz w:val="28"/>
                <w:szCs w:val="28"/>
              </w:rPr>
              <w:t>», «Попади в ворота», «Брось – поймай», «</w:t>
            </w:r>
            <w:r w:rsidR="00781C50">
              <w:rPr>
                <w:rFonts w:ascii="Times New Roman" w:hAnsi="Times New Roman" w:cs="Times New Roman"/>
                <w:sz w:val="28"/>
                <w:szCs w:val="28"/>
              </w:rPr>
              <w:t>Салки с ведением мяча</w:t>
            </w:r>
            <w:r w:rsidR="00BD7F7C">
              <w:rPr>
                <w:rFonts w:ascii="Times New Roman" w:hAnsi="Times New Roman" w:cs="Times New Roman"/>
                <w:sz w:val="28"/>
                <w:szCs w:val="28"/>
              </w:rPr>
              <w:t xml:space="preserve">», «Охотники и утки» и др. </w:t>
            </w:r>
          </w:p>
        </w:tc>
      </w:tr>
      <w:tr w:rsidR="002A2644" w:rsidTr="003041D1">
        <w:tc>
          <w:tcPr>
            <w:tcW w:w="3369" w:type="dxa"/>
          </w:tcPr>
          <w:p w:rsidR="002A2644" w:rsidRDefault="00BD7F7C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6202" w:type="dxa"/>
          </w:tcPr>
          <w:p w:rsidR="002A2644" w:rsidRDefault="00BD7F7C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и вредные продукты</w:t>
            </w:r>
          </w:p>
          <w:p w:rsidR="00BD7F7C" w:rsidRDefault="00BD7F7C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а правильной осанки</w:t>
            </w:r>
          </w:p>
          <w:p w:rsidR="00BD7F7C" w:rsidRDefault="00BD7F7C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во время игры</w:t>
            </w:r>
          </w:p>
        </w:tc>
      </w:tr>
      <w:tr w:rsidR="002A2644" w:rsidTr="003041D1">
        <w:tc>
          <w:tcPr>
            <w:tcW w:w="3369" w:type="dxa"/>
          </w:tcPr>
          <w:p w:rsidR="002A2644" w:rsidRDefault="00BD7F7C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и анкетирования</w:t>
            </w:r>
          </w:p>
        </w:tc>
        <w:tc>
          <w:tcPr>
            <w:tcW w:w="6202" w:type="dxa"/>
          </w:tcPr>
          <w:p w:rsidR="002A2644" w:rsidRDefault="00BD7F7C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ы научились за год.</w:t>
            </w:r>
          </w:p>
          <w:p w:rsidR="00BD7F7C" w:rsidRDefault="00BD7F7C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ьно ли вы питаетесь?»</w:t>
            </w:r>
          </w:p>
          <w:p w:rsidR="00BD7F7C" w:rsidRDefault="00BD7F7C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мы научились и его достигли?</w:t>
            </w:r>
          </w:p>
          <w:p w:rsidR="00BD7F7C" w:rsidRDefault="00BD7F7C" w:rsidP="00BD7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мы знаем о здоровье?»</w:t>
            </w:r>
          </w:p>
          <w:p w:rsidR="00BD7F7C" w:rsidRDefault="00BD7F7C" w:rsidP="00BD7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ете ли вы вести здоровый образ жизни?»</w:t>
            </w:r>
          </w:p>
          <w:p w:rsidR="00BD7F7C" w:rsidRDefault="00BD7F7C" w:rsidP="00BD7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отношения к одноклассник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A2644" w:rsidTr="003041D1">
        <w:tc>
          <w:tcPr>
            <w:tcW w:w="3369" w:type="dxa"/>
          </w:tcPr>
          <w:p w:rsidR="002A2644" w:rsidRDefault="00BD7F7C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толы</w:t>
            </w:r>
          </w:p>
        </w:tc>
        <w:tc>
          <w:tcPr>
            <w:tcW w:w="6202" w:type="dxa"/>
          </w:tcPr>
          <w:p w:rsidR="002A2644" w:rsidRDefault="00BD7F7C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охранять и укреплять свое здоровье»</w:t>
            </w:r>
          </w:p>
        </w:tc>
      </w:tr>
      <w:tr w:rsidR="002A2644" w:rsidTr="003041D1">
        <w:tc>
          <w:tcPr>
            <w:tcW w:w="3369" w:type="dxa"/>
          </w:tcPr>
          <w:p w:rsidR="002A2644" w:rsidRDefault="00BD7F7C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матических видеофильмов</w:t>
            </w:r>
          </w:p>
        </w:tc>
        <w:tc>
          <w:tcPr>
            <w:tcW w:w="6202" w:type="dxa"/>
          </w:tcPr>
          <w:p w:rsidR="002A2644" w:rsidRDefault="00BD7F7C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охранить и укрепить зрение»</w:t>
            </w:r>
          </w:p>
          <w:p w:rsidR="00BD7F7C" w:rsidRDefault="00BD7F7C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и полезные растения.</w:t>
            </w:r>
          </w:p>
        </w:tc>
      </w:tr>
      <w:tr w:rsidR="002A2644" w:rsidTr="003041D1">
        <w:tc>
          <w:tcPr>
            <w:tcW w:w="3369" w:type="dxa"/>
          </w:tcPr>
          <w:p w:rsidR="002A2644" w:rsidRDefault="00BD7F7C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6202" w:type="dxa"/>
          </w:tcPr>
          <w:p w:rsidR="002A2644" w:rsidRDefault="00BD7F7C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зонные изменения и как их принимает человек»</w:t>
            </w:r>
          </w:p>
          <w:p w:rsidR="00BD7F7C" w:rsidRDefault="00BD7F7C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– источник здоровья»</w:t>
            </w:r>
          </w:p>
          <w:p w:rsidR="00BD7F7C" w:rsidRDefault="00BD7F7C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природы нет плохой погоды»</w:t>
            </w:r>
          </w:p>
        </w:tc>
      </w:tr>
      <w:tr w:rsidR="002A2644" w:rsidTr="003041D1">
        <w:tc>
          <w:tcPr>
            <w:tcW w:w="3369" w:type="dxa"/>
          </w:tcPr>
          <w:p w:rsidR="002A2644" w:rsidRDefault="00BD7F7C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здоровья, спортивные мероприятия</w:t>
            </w:r>
          </w:p>
        </w:tc>
        <w:tc>
          <w:tcPr>
            <w:tcW w:w="6202" w:type="dxa"/>
          </w:tcPr>
          <w:p w:rsidR="002A2644" w:rsidRDefault="0082702D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льше, выше, сильнее»</w:t>
            </w:r>
          </w:p>
          <w:p w:rsidR="0082702D" w:rsidRDefault="0082702D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остаться здоровым»</w:t>
            </w:r>
          </w:p>
          <w:p w:rsidR="0082702D" w:rsidRDefault="0082702D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здоровый образ жизни»</w:t>
            </w:r>
          </w:p>
        </w:tc>
      </w:tr>
      <w:tr w:rsidR="002A2644" w:rsidTr="003041D1">
        <w:tc>
          <w:tcPr>
            <w:tcW w:w="3369" w:type="dxa"/>
          </w:tcPr>
          <w:p w:rsidR="002A2644" w:rsidRDefault="0082702D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ы рисунков, плакатов, мини – сочинений, выпуск газет, листовок  </w:t>
            </w:r>
          </w:p>
        </w:tc>
        <w:tc>
          <w:tcPr>
            <w:tcW w:w="6202" w:type="dxa"/>
          </w:tcPr>
          <w:p w:rsidR="002A2644" w:rsidRDefault="0082702D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здоровом теле здоровый дух»</w:t>
            </w:r>
          </w:p>
          <w:p w:rsidR="0082702D" w:rsidRDefault="0082702D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дные и полезные растения»</w:t>
            </w:r>
          </w:p>
          <w:p w:rsidR="0082702D" w:rsidRDefault="0082702D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дукты для здоровья»</w:t>
            </w:r>
          </w:p>
          <w:p w:rsidR="0082702D" w:rsidRDefault="0082702D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»</w:t>
            </w:r>
          </w:p>
          <w:p w:rsidR="0082702D" w:rsidRDefault="0082702D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курению»</w:t>
            </w:r>
          </w:p>
          <w:p w:rsidR="0082702D" w:rsidRDefault="0082702D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плакатов «Продукты для здоровья»</w:t>
            </w:r>
          </w:p>
        </w:tc>
      </w:tr>
      <w:tr w:rsidR="002A2644" w:rsidTr="003041D1">
        <w:tc>
          <w:tcPr>
            <w:tcW w:w="3369" w:type="dxa"/>
          </w:tcPr>
          <w:p w:rsidR="002A2644" w:rsidRDefault="0082702D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6202" w:type="dxa"/>
          </w:tcPr>
          <w:p w:rsidR="002A2644" w:rsidRDefault="0082702D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итания</w:t>
            </w:r>
          </w:p>
          <w:p w:rsidR="0082702D" w:rsidRDefault="0082702D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 аптека на службе человека</w:t>
            </w:r>
          </w:p>
          <w:p w:rsidR="0082702D" w:rsidRDefault="0082702D" w:rsidP="0034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</w:tc>
      </w:tr>
    </w:tbl>
    <w:p w:rsidR="00342B5E" w:rsidRDefault="00342B5E" w:rsidP="00342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62D" w:rsidRDefault="0097162D" w:rsidP="009716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ая реализация программы внеурочной деятельности по спортивно-оздоровительному направлению «Спортивные игры» соответствует возрастным особенностям обучающихся, способствует формированию личной культуры здоровья обучающихся через 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.</w:t>
      </w:r>
    </w:p>
    <w:p w:rsidR="0097162D" w:rsidRDefault="0097162D" w:rsidP="00626D4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D40" w:rsidRDefault="00626D40" w:rsidP="00626D4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D40" w:rsidRDefault="00626D40" w:rsidP="00626D4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D40" w:rsidRDefault="00626D40" w:rsidP="00626D4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D40" w:rsidRDefault="00626D40" w:rsidP="00626D4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D40" w:rsidRDefault="00626D40" w:rsidP="00626D4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D40" w:rsidRDefault="00626D40" w:rsidP="00626D4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D40" w:rsidRDefault="00626D40" w:rsidP="009716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6D40" w:rsidRDefault="00626D40" w:rsidP="009716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C50" w:rsidRPr="0097162D" w:rsidRDefault="00781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81C50" w:rsidRPr="00971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D5F"/>
    <w:multiLevelType w:val="hybridMultilevel"/>
    <w:tmpl w:val="3A485470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 w15:restartNumberingAfterBreak="0">
    <w:nsid w:val="08321CCF"/>
    <w:multiLevelType w:val="multilevel"/>
    <w:tmpl w:val="CEA05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B45E93"/>
    <w:multiLevelType w:val="hybridMultilevel"/>
    <w:tmpl w:val="0D1063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C45CD7"/>
    <w:multiLevelType w:val="hybridMultilevel"/>
    <w:tmpl w:val="D728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5268"/>
    <w:multiLevelType w:val="hybridMultilevel"/>
    <w:tmpl w:val="19A2B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62877"/>
    <w:multiLevelType w:val="hybridMultilevel"/>
    <w:tmpl w:val="B30AF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45EB"/>
    <w:multiLevelType w:val="hybridMultilevel"/>
    <w:tmpl w:val="F440F3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5DF1489"/>
    <w:multiLevelType w:val="hybridMultilevel"/>
    <w:tmpl w:val="094E5C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7E1464"/>
    <w:multiLevelType w:val="multilevel"/>
    <w:tmpl w:val="CEA05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9C7545"/>
    <w:multiLevelType w:val="hybridMultilevel"/>
    <w:tmpl w:val="90F0BEB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F56C40"/>
    <w:multiLevelType w:val="hybridMultilevel"/>
    <w:tmpl w:val="5BFE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A527D"/>
    <w:multiLevelType w:val="hybridMultilevel"/>
    <w:tmpl w:val="BCD0F4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856AAD"/>
    <w:multiLevelType w:val="hybridMultilevel"/>
    <w:tmpl w:val="342A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F6C74"/>
    <w:multiLevelType w:val="hybridMultilevel"/>
    <w:tmpl w:val="CE9E1F34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 w15:restartNumberingAfterBreak="0">
    <w:nsid w:val="6A2D0776"/>
    <w:multiLevelType w:val="hybridMultilevel"/>
    <w:tmpl w:val="43F8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83D8F"/>
    <w:multiLevelType w:val="hybridMultilevel"/>
    <w:tmpl w:val="ED90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714EB"/>
    <w:multiLevelType w:val="hybridMultilevel"/>
    <w:tmpl w:val="5276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34021"/>
    <w:multiLevelType w:val="multilevel"/>
    <w:tmpl w:val="CEA05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C550C26"/>
    <w:multiLevelType w:val="multilevel"/>
    <w:tmpl w:val="CEA05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"/>
  </w:num>
  <w:num w:numId="5">
    <w:abstractNumId w:val="17"/>
  </w:num>
  <w:num w:numId="6">
    <w:abstractNumId w:val="16"/>
  </w:num>
  <w:num w:numId="7">
    <w:abstractNumId w:val="0"/>
  </w:num>
  <w:num w:numId="8">
    <w:abstractNumId w:val="14"/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  <w:num w:numId="13">
    <w:abstractNumId w:val="15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0F0"/>
    <w:rsid w:val="000405DB"/>
    <w:rsid w:val="00053D4A"/>
    <w:rsid w:val="00057101"/>
    <w:rsid w:val="00062E3B"/>
    <w:rsid w:val="000804F8"/>
    <w:rsid w:val="000C03AF"/>
    <w:rsid w:val="000E7DCD"/>
    <w:rsid w:val="00164BC0"/>
    <w:rsid w:val="00190F63"/>
    <w:rsid w:val="001A7ACC"/>
    <w:rsid w:val="001D63D8"/>
    <w:rsid w:val="001E6343"/>
    <w:rsid w:val="0020121D"/>
    <w:rsid w:val="002456F7"/>
    <w:rsid w:val="00253226"/>
    <w:rsid w:val="0025704D"/>
    <w:rsid w:val="00267418"/>
    <w:rsid w:val="00267427"/>
    <w:rsid w:val="00280545"/>
    <w:rsid w:val="002850DF"/>
    <w:rsid w:val="002A2644"/>
    <w:rsid w:val="002A5C97"/>
    <w:rsid w:val="002A784A"/>
    <w:rsid w:val="002B0816"/>
    <w:rsid w:val="002C21E0"/>
    <w:rsid w:val="003041D1"/>
    <w:rsid w:val="00316129"/>
    <w:rsid w:val="003229ED"/>
    <w:rsid w:val="00336D8D"/>
    <w:rsid w:val="00342B5E"/>
    <w:rsid w:val="00370093"/>
    <w:rsid w:val="00381C3D"/>
    <w:rsid w:val="003B7DAC"/>
    <w:rsid w:val="003E6F79"/>
    <w:rsid w:val="00413960"/>
    <w:rsid w:val="0042728B"/>
    <w:rsid w:val="004305E8"/>
    <w:rsid w:val="0048201A"/>
    <w:rsid w:val="00484E06"/>
    <w:rsid w:val="004A0DA0"/>
    <w:rsid w:val="004B7527"/>
    <w:rsid w:val="004D6AB6"/>
    <w:rsid w:val="005311B0"/>
    <w:rsid w:val="00545CE2"/>
    <w:rsid w:val="005724EF"/>
    <w:rsid w:val="00577CB5"/>
    <w:rsid w:val="00612E24"/>
    <w:rsid w:val="00624C7B"/>
    <w:rsid w:val="00626D40"/>
    <w:rsid w:val="006544F6"/>
    <w:rsid w:val="00666A5C"/>
    <w:rsid w:val="00670337"/>
    <w:rsid w:val="006814A1"/>
    <w:rsid w:val="006827E7"/>
    <w:rsid w:val="006F12F2"/>
    <w:rsid w:val="007065E7"/>
    <w:rsid w:val="00724016"/>
    <w:rsid w:val="00727689"/>
    <w:rsid w:val="00751780"/>
    <w:rsid w:val="007579C1"/>
    <w:rsid w:val="00781833"/>
    <w:rsid w:val="00781C50"/>
    <w:rsid w:val="00795437"/>
    <w:rsid w:val="007C4B70"/>
    <w:rsid w:val="007E2886"/>
    <w:rsid w:val="007F4CAB"/>
    <w:rsid w:val="0080162F"/>
    <w:rsid w:val="00824953"/>
    <w:rsid w:val="0082702D"/>
    <w:rsid w:val="008314B1"/>
    <w:rsid w:val="00853AF2"/>
    <w:rsid w:val="008B3253"/>
    <w:rsid w:val="008B39FE"/>
    <w:rsid w:val="008B4675"/>
    <w:rsid w:val="008D3F50"/>
    <w:rsid w:val="009320F0"/>
    <w:rsid w:val="00962E60"/>
    <w:rsid w:val="0097119A"/>
    <w:rsid w:val="0097162D"/>
    <w:rsid w:val="0099126D"/>
    <w:rsid w:val="009A367C"/>
    <w:rsid w:val="00A311C8"/>
    <w:rsid w:val="00A87B28"/>
    <w:rsid w:val="00AB345A"/>
    <w:rsid w:val="00AD3127"/>
    <w:rsid w:val="00B138DE"/>
    <w:rsid w:val="00B20A11"/>
    <w:rsid w:val="00B459CE"/>
    <w:rsid w:val="00B73727"/>
    <w:rsid w:val="00B813CC"/>
    <w:rsid w:val="00B87662"/>
    <w:rsid w:val="00BD7F7C"/>
    <w:rsid w:val="00BF4F9F"/>
    <w:rsid w:val="00C02AEA"/>
    <w:rsid w:val="00C177C5"/>
    <w:rsid w:val="00C309A9"/>
    <w:rsid w:val="00C32F46"/>
    <w:rsid w:val="00C3554D"/>
    <w:rsid w:val="00C677CF"/>
    <w:rsid w:val="00C70798"/>
    <w:rsid w:val="00C73FDC"/>
    <w:rsid w:val="00C811A5"/>
    <w:rsid w:val="00CA2E2A"/>
    <w:rsid w:val="00CB263F"/>
    <w:rsid w:val="00CB3E77"/>
    <w:rsid w:val="00CC0F26"/>
    <w:rsid w:val="00CE7AF7"/>
    <w:rsid w:val="00D146E6"/>
    <w:rsid w:val="00D40AA1"/>
    <w:rsid w:val="00D87797"/>
    <w:rsid w:val="00D95DB4"/>
    <w:rsid w:val="00DA0954"/>
    <w:rsid w:val="00DB0D8D"/>
    <w:rsid w:val="00E06395"/>
    <w:rsid w:val="00E6089E"/>
    <w:rsid w:val="00EA6CD1"/>
    <w:rsid w:val="00ED22B3"/>
    <w:rsid w:val="00EE0898"/>
    <w:rsid w:val="00F044F6"/>
    <w:rsid w:val="00F5383C"/>
    <w:rsid w:val="00F955B1"/>
    <w:rsid w:val="00FA4BBD"/>
    <w:rsid w:val="00FD14D6"/>
    <w:rsid w:val="00FD5BE1"/>
    <w:rsid w:val="00FD6AF2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0D91D"/>
  <w15:docId w15:val="{36A07A9F-530F-49CD-B44A-EA6B4309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816"/>
    <w:pPr>
      <w:ind w:left="720"/>
      <w:contextualSpacing/>
    </w:pPr>
  </w:style>
  <w:style w:type="table" w:styleId="a4">
    <w:name w:val="Table Grid"/>
    <w:basedOn w:val="a1"/>
    <w:uiPriority w:val="59"/>
    <w:rsid w:val="0099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813C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C658-7820-4146-9251-9D637969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25</Pages>
  <Words>6965</Words>
  <Characters>3970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К</cp:lastModifiedBy>
  <cp:revision>28</cp:revision>
  <dcterms:created xsi:type="dcterms:W3CDTF">2017-11-28T07:44:00Z</dcterms:created>
  <dcterms:modified xsi:type="dcterms:W3CDTF">2019-09-18T04:11:00Z</dcterms:modified>
</cp:coreProperties>
</file>